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ED" w:rsidRDefault="00F42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 UNIVERSITY</w:t>
      </w:r>
    </w:p>
    <w:p w:rsidR="00EF5CED" w:rsidRDefault="00F42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JnanaSangama”, Belgaum -590014, Karnataka.</w:t>
      </w: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5CED" w:rsidRDefault="00F42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yellow"/>
          <w:lang w:val="en-IN"/>
        </w:rPr>
        <w:drawing>
          <wp:inline distT="0" distB="0" distL="0" distR="0">
            <wp:extent cx="608661" cy="823052"/>
            <wp:effectExtent l="0" t="0" r="0" b="0"/>
            <wp:docPr id="15" name="image1.jp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upload.wikimedia.org/wikipedia/en/6/6f/Vtu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5CED" w:rsidRDefault="00F42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 REPORT</w:t>
      </w:r>
    </w:p>
    <w:p w:rsidR="00EF5CED" w:rsidRDefault="00F42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</w:t>
      </w: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F42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PERATING SYSTEMS</w:t>
      </w: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EF5CED" w:rsidRDefault="00F42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ubmitted by</w:t>
      </w: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150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DAY S</w:t>
      </w:r>
      <w:r w:rsidR="00832D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1B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CS420</w:t>
      </w:r>
      <w:r w:rsidR="00832D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EF5CED" w:rsidRDefault="00F42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n partial fulfillment for the award of the degree of</w:t>
      </w:r>
    </w:p>
    <w:p w:rsidR="00EF5CED" w:rsidRDefault="00F42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:rsidR="00EF5CED" w:rsidRDefault="00F42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:rsidR="00EF5CED" w:rsidRDefault="00F42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UTER SCIENCE AND ENGINEERING</w:t>
      </w: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F42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IN"/>
        </w:rPr>
        <w:drawing>
          <wp:anchor distT="0" distB="0" distL="114300" distR="114300" simplePos="0" relativeHeight="251658240" behindDoc="0" locked="0" layoutInCell="1" hidden="0" allowOverlap="1" wp14:anchorId="3FF33AC8" wp14:editId="7122DB6D">
            <wp:simplePos x="0" y="0"/>
            <wp:positionH relativeFrom="column">
              <wp:posOffset>2510790</wp:posOffset>
            </wp:positionH>
            <wp:positionV relativeFrom="paragraph">
              <wp:posOffset>106679</wp:posOffset>
            </wp:positionV>
            <wp:extent cx="659130" cy="659130"/>
            <wp:effectExtent l="0" t="0" r="0" b="0"/>
            <wp:wrapSquare wrapText="bothSides" distT="0" distB="0" distL="114300" distR="114300"/>
            <wp:docPr id="3" name="image8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://www.ictiee.org/img/bmsc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EF5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CED" w:rsidRDefault="00F42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M.S. COLLEGE OF ENGINEERING</w:t>
      </w:r>
    </w:p>
    <w:p w:rsidR="00EF5CED" w:rsidRDefault="00F42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Autonomous Institution under VTU)</w:t>
      </w:r>
    </w:p>
    <w:p w:rsidR="00EF5CED" w:rsidRDefault="00F42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ENGALURU-560019</w:t>
      </w:r>
    </w:p>
    <w:p w:rsidR="00EF5CED" w:rsidRDefault="00F429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une-2023 to September-2023</w:t>
      </w:r>
    </w:p>
    <w:p w:rsidR="00EF5CED" w:rsidRDefault="00EF5CED"/>
    <w:p w:rsidR="00EF5CED" w:rsidRDefault="00F42955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color w:val="1B150E"/>
          <w:sz w:val="28"/>
          <w:szCs w:val="28"/>
        </w:rPr>
      </w:pPr>
      <w:r>
        <w:rPr>
          <w:rFonts w:ascii="Arial" w:eastAsia="Arial" w:hAnsi="Arial" w:cs="Arial"/>
          <w:b/>
          <w:color w:val="1B150E"/>
          <w:sz w:val="28"/>
          <w:szCs w:val="28"/>
        </w:rPr>
        <w:t xml:space="preserve">B. M. S. College of Engineering, </w:t>
      </w:r>
    </w:p>
    <w:p w:rsidR="00EF5CED" w:rsidRDefault="00F42955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color w:val="1B150E"/>
          <w:sz w:val="20"/>
          <w:szCs w:val="20"/>
        </w:rPr>
      </w:pPr>
      <w:r>
        <w:rPr>
          <w:rFonts w:ascii="Arial" w:eastAsia="Arial" w:hAnsi="Arial" w:cs="Arial"/>
          <w:b/>
          <w:color w:val="1B150E"/>
          <w:sz w:val="20"/>
          <w:szCs w:val="20"/>
        </w:rPr>
        <w:t>Bull Temple Road, Bangalore 560019</w:t>
      </w:r>
    </w:p>
    <w:p w:rsidR="00EF5CED" w:rsidRDefault="00F42955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color w:val="1B150E"/>
          <w:sz w:val="20"/>
          <w:szCs w:val="20"/>
        </w:rPr>
      </w:pPr>
      <w:r>
        <w:rPr>
          <w:rFonts w:ascii="Arial" w:eastAsia="Arial" w:hAnsi="Arial" w:cs="Arial"/>
          <w:color w:val="1B150E"/>
          <w:sz w:val="20"/>
          <w:szCs w:val="20"/>
        </w:rPr>
        <w:t xml:space="preserve">(Affiliated To Visvesvaraya </w:t>
      </w:r>
      <w:r>
        <w:rPr>
          <w:rFonts w:ascii="Arial" w:eastAsia="Arial" w:hAnsi="Arial" w:cs="Arial"/>
          <w:color w:val="1B150E"/>
          <w:sz w:val="20"/>
          <w:szCs w:val="20"/>
        </w:rPr>
        <w:t>Technological University, Belgaum)</w:t>
      </w:r>
    </w:p>
    <w:p w:rsidR="00EF5CED" w:rsidRDefault="00F42955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color w:val="1B150E"/>
          <w:sz w:val="26"/>
          <w:szCs w:val="26"/>
        </w:rPr>
      </w:pPr>
      <w:r>
        <w:rPr>
          <w:rFonts w:ascii="Arial" w:eastAsia="Arial" w:hAnsi="Arial" w:cs="Arial"/>
          <w:b/>
          <w:color w:val="1B150E"/>
          <w:sz w:val="26"/>
          <w:szCs w:val="26"/>
        </w:rPr>
        <w:t>Department of Computer Science and Engineering</w:t>
      </w:r>
    </w:p>
    <w:p w:rsidR="00EF5CED" w:rsidRDefault="00F42955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333333"/>
          <w:lang w:val="en-IN"/>
        </w:rPr>
        <w:drawing>
          <wp:inline distT="0" distB="0" distL="0" distR="0" wp14:anchorId="6148DD75" wp14:editId="4364AAE5">
            <wp:extent cx="658495" cy="658495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before="280" w:after="28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:rsidR="00EF5CED" w:rsidRDefault="00F429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This is to certify that the Lab work entitled “OPERATING SYSTEMS” carried out by </w:t>
      </w:r>
      <w:r w:rsidR="0015004B">
        <w:rPr>
          <w:b/>
          <w:color w:val="000000"/>
          <w:sz w:val="24"/>
          <w:szCs w:val="24"/>
        </w:rPr>
        <w:t xml:space="preserve">UDAY S </w:t>
      </w:r>
      <w:r>
        <w:rPr>
          <w:b/>
          <w:color w:val="000000"/>
          <w:sz w:val="24"/>
          <w:szCs w:val="24"/>
        </w:rPr>
        <w:t>(1BM</w:t>
      </w:r>
      <w:r w:rsidR="0015004B">
        <w:rPr>
          <w:b/>
          <w:color w:val="000000"/>
          <w:sz w:val="24"/>
          <w:szCs w:val="24"/>
        </w:rPr>
        <w:t>22</w:t>
      </w:r>
      <w:r>
        <w:rPr>
          <w:b/>
          <w:color w:val="000000"/>
          <w:sz w:val="24"/>
          <w:szCs w:val="24"/>
        </w:rPr>
        <w:t>CS</w:t>
      </w:r>
      <w:r w:rsidR="0015004B">
        <w:rPr>
          <w:b/>
          <w:color w:val="000000"/>
          <w:sz w:val="24"/>
          <w:szCs w:val="24"/>
        </w:rPr>
        <w:t>420</w:t>
      </w:r>
      <w:r>
        <w:rPr>
          <w:b/>
          <w:color w:val="000000"/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 xml:space="preserve">who is bonafide student of </w:t>
      </w:r>
      <w:r>
        <w:rPr>
          <w:b/>
          <w:color w:val="000000"/>
          <w:sz w:val="24"/>
          <w:szCs w:val="24"/>
        </w:rPr>
        <w:t>B.M.S. College of Eng</w:t>
      </w:r>
      <w:r>
        <w:rPr>
          <w:b/>
          <w:color w:val="000000"/>
          <w:sz w:val="24"/>
          <w:szCs w:val="24"/>
        </w:rPr>
        <w:t>ineering.</w:t>
      </w:r>
      <w:r>
        <w:rPr>
          <w:color w:val="000000"/>
          <w:sz w:val="24"/>
          <w:szCs w:val="24"/>
        </w:rPr>
        <w:t xml:space="preserve"> It is in partial fulfillment for the award of </w:t>
      </w:r>
      <w:r>
        <w:rPr>
          <w:b/>
          <w:color w:val="000000"/>
          <w:sz w:val="24"/>
          <w:szCs w:val="24"/>
        </w:rPr>
        <w:t>Bachelor of Engineering in Computer Science and Engineering</w:t>
      </w:r>
      <w:r>
        <w:rPr>
          <w:color w:val="000000"/>
          <w:sz w:val="24"/>
          <w:szCs w:val="24"/>
        </w:rPr>
        <w:t xml:space="preserve"> of the Visvesvaraya Technological University, Belgaum during the academic semester June-2023 to September-2023.  The Lab report has been approved as it satisfies the academic requirements in respect of a OPERATING SYSTEMS</w:t>
      </w:r>
      <w:r>
        <w:rPr>
          <w:b/>
          <w:color w:val="000000"/>
          <w:sz w:val="24"/>
          <w:szCs w:val="24"/>
        </w:rPr>
        <w:t xml:space="preserve"> (22CS4PCOPS) </w:t>
      </w:r>
      <w:r>
        <w:rPr>
          <w:color w:val="000000"/>
          <w:sz w:val="24"/>
          <w:szCs w:val="24"/>
        </w:rPr>
        <w:t xml:space="preserve">work prescribed for </w:t>
      </w:r>
      <w:r>
        <w:rPr>
          <w:color w:val="000000"/>
          <w:sz w:val="24"/>
          <w:szCs w:val="24"/>
        </w:rPr>
        <w:t xml:space="preserve">the said degree. </w:t>
      </w:r>
    </w:p>
    <w:p w:rsidR="00EF5CED" w:rsidRDefault="00EF5CED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F5CED" w:rsidRDefault="00EF5CED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F5CED" w:rsidRDefault="00F4295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me of the Lab-In charge:              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Dr. Jyothi S Nay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32D59" w:rsidRDefault="0015004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asavaraj Jakkali</w:t>
      </w:r>
    </w:p>
    <w:p w:rsidR="00EF5CED" w:rsidRDefault="0015004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ssociate</w:t>
      </w:r>
      <w:r w:rsidR="00832D59">
        <w:rPr>
          <w:sz w:val="24"/>
          <w:szCs w:val="24"/>
        </w:rPr>
        <w:t xml:space="preserve"> Professor</w:t>
      </w:r>
      <w:r w:rsidR="00832D59">
        <w:rPr>
          <w:sz w:val="24"/>
          <w:szCs w:val="24"/>
        </w:rPr>
        <w:tab/>
      </w:r>
      <w:r w:rsidR="00832D59">
        <w:rPr>
          <w:sz w:val="24"/>
          <w:szCs w:val="24"/>
        </w:rPr>
        <w:tab/>
      </w:r>
      <w:r w:rsidR="00832D59">
        <w:rPr>
          <w:sz w:val="24"/>
          <w:szCs w:val="24"/>
        </w:rPr>
        <w:tab/>
      </w:r>
      <w:r w:rsidR="00832D59">
        <w:rPr>
          <w:sz w:val="24"/>
          <w:szCs w:val="24"/>
        </w:rPr>
        <w:tab/>
        <w:t xml:space="preserve">                                           Professor and Head</w:t>
      </w:r>
    </w:p>
    <w:p w:rsidR="00EF5CED" w:rsidRDefault="00F4295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partment of C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Department of CSE</w:t>
      </w:r>
    </w:p>
    <w:p w:rsidR="00EF5CED" w:rsidRDefault="00F4295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M</w:t>
      </w:r>
      <w:r>
        <w:rPr>
          <w:sz w:val="24"/>
          <w:szCs w:val="24"/>
        </w:rPr>
        <w:t>SCE, Bengaluru</w:t>
      </w:r>
      <w:r>
        <w:rPr>
          <w:sz w:val="24"/>
          <w:szCs w:val="24"/>
        </w:rPr>
        <w:tab/>
      </w:r>
      <w:bookmarkStart w:id="1" w:name="_GoBack"/>
      <w:bookmarkEnd w:id="1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BMSCE, Bengal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                                                               </w:t>
      </w:r>
    </w:p>
    <w:p w:rsidR="00EF5CED" w:rsidRDefault="00EF5CED"/>
    <w:p w:rsidR="00EF5CED" w:rsidRDefault="00EF5CED"/>
    <w:p w:rsidR="00EF5CED" w:rsidRDefault="00EF5CED"/>
    <w:p w:rsidR="00EF5CED" w:rsidRDefault="00EF5CED"/>
    <w:p w:rsidR="00EF5CED" w:rsidRDefault="00EF5CED"/>
    <w:p w:rsidR="00EF5CED" w:rsidRDefault="00F429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ex Sheet</w:t>
      </w:r>
    </w:p>
    <w:tbl>
      <w:tblPr>
        <w:tblStyle w:val="a"/>
        <w:tblW w:w="10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9"/>
        <w:gridCol w:w="7229"/>
        <w:gridCol w:w="1418"/>
      </w:tblGrid>
      <w:tr w:rsidR="00EF5CED">
        <w:trPr>
          <w:trHeight w:val="728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 Program No.</w:t>
            </w:r>
          </w:p>
        </w:tc>
        <w:tc>
          <w:tcPr>
            <w:tcW w:w="72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Details</w:t>
            </w:r>
          </w:p>
        </w:tc>
        <w:tc>
          <w:tcPr>
            <w:tcW w:w="14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o.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a C program to simulate the following non-pre-emptive CPU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ing algorithm to find turnaround time and waiting time.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🡪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CFS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🡪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JF (pre-emptive &amp; Non-pre-emptive)</w:t>
            </w:r>
          </w:p>
          <w:p w:rsidR="00EF5CED" w:rsidRDefault="00EF5CE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EF5CED" w:rsidRDefault="00832D59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C program to simulate the following CPU scheduling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hm to find turnaround time and waiting time.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🡪</w:t>
            </w:r>
            <w:r>
              <w:rPr>
                <w:sz w:val="24"/>
                <w:szCs w:val="24"/>
              </w:rPr>
              <w:t xml:space="preserve"> Priority (pre-emptive &amp; </w:t>
            </w:r>
            <w:r>
              <w:rPr>
                <w:sz w:val="24"/>
                <w:szCs w:val="24"/>
              </w:rPr>
              <w:t>Non-pre-emptive)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🡪</w:t>
            </w:r>
            <w:r>
              <w:rPr>
                <w:sz w:val="24"/>
                <w:szCs w:val="24"/>
              </w:rPr>
              <w:t>Round Robin (Experiment with different quantum sizes for RR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hm)</w:t>
            </w:r>
          </w:p>
          <w:p w:rsidR="00EF5CED" w:rsidRDefault="00EF5CED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F42955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a C program to simulate multi-level queue scheduling</w:t>
            </w:r>
          </w:p>
          <w:p w:rsidR="00EF5CED" w:rsidRDefault="00F42955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hm considering the following scenario. All the processes in the</w:t>
            </w:r>
          </w:p>
          <w:p w:rsidR="00EF5CED" w:rsidRDefault="00F42955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are divided into tw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egories – system processes and user</w:t>
            </w:r>
          </w:p>
          <w:p w:rsidR="00EF5CED" w:rsidRDefault="00F42955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es. System processes are to be given higher priority than user</w:t>
            </w:r>
          </w:p>
          <w:p w:rsidR="00EF5CED" w:rsidRDefault="00F42955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es. Use FCFS scheduling for the processes in each queue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832D59">
            <w:pPr>
              <w:widowControl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a C program to simulate Real-Time CPU Scheduling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hms: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Rate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otonic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) Earliest-deadline Fir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:rsidR="00EF5CED" w:rsidRDefault="00F42955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a C program to simulate producer-consumer problem using</w:t>
            </w:r>
          </w:p>
          <w:p w:rsidR="00EF5CED" w:rsidRDefault="00F42955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phores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EF5CED">
        <w:trPr>
          <w:trHeight w:val="828"/>
        </w:trPr>
        <w:tc>
          <w:tcPr>
            <w:tcW w:w="140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C program to simulate the concept of Dining-Philosophers</w:t>
            </w:r>
          </w:p>
          <w:p w:rsidR="00EF5CED" w:rsidRDefault="00F42955">
            <w:pPr>
              <w:widowControl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:rsidR="00EF5CED" w:rsidRDefault="00832D59">
            <w:pPr>
              <w:widowControl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C program to simulate Bankers algorithm for </w:t>
            </w:r>
            <w:r>
              <w:rPr>
                <w:sz w:val="24"/>
                <w:szCs w:val="24"/>
              </w:rPr>
              <w:t>the purpose of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ock avoidance.</w:t>
            </w:r>
          </w:p>
          <w:p w:rsidR="00EF5CED" w:rsidRDefault="00EF5CED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program to simulate deadlock detection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program to simulate the following contiguous memory allocation techniques.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Worst-fit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Best-fit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First-f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 C program to simulate </w:t>
            </w:r>
            <w:r>
              <w:rPr>
                <w:sz w:val="24"/>
                <w:szCs w:val="24"/>
              </w:rPr>
              <w:t>paging technique of memory management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 C program to simulate disk scheduling algorithms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FCFS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SCAN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C-SCA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 C program to simulate disk scheduling algorithms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SSTF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LOOK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C-LOO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F5CED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 C program to simulate </w:t>
            </w:r>
            <w:r>
              <w:rPr>
                <w:sz w:val="24"/>
                <w:szCs w:val="24"/>
              </w:rPr>
              <w:t>page replacement algorithms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FIFO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LRU</w:t>
            </w:r>
          </w:p>
          <w:p w:rsidR="00EF5CED" w:rsidRDefault="00F42955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OPTIMA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5CED" w:rsidRDefault="00832D59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</w:tbl>
    <w:p w:rsidR="00EF5CED" w:rsidRDefault="00EF5CED">
      <w:pPr>
        <w:jc w:val="both"/>
        <w:rPr>
          <w:sz w:val="24"/>
          <w:szCs w:val="24"/>
        </w:rPr>
      </w:pPr>
    </w:p>
    <w:p w:rsidR="00832D59" w:rsidRDefault="00832D59">
      <w:pPr>
        <w:jc w:val="both"/>
        <w:rPr>
          <w:b/>
          <w:color w:val="0000FF"/>
          <w:sz w:val="32"/>
          <w:szCs w:val="32"/>
        </w:rPr>
      </w:pPr>
    </w:p>
    <w:p w:rsidR="00832D59" w:rsidRDefault="00832D59">
      <w:pPr>
        <w:jc w:val="both"/>
        <w:rPr>
          <w:b/>
          <w:color w:val="0000FF"/>
          <w:sz w:val="32"/>
          <w:szCs w:val="32"/>
        </w:rPr>
      </w:pPr>
    </w:p>
    <w:p w:rsidR="00832D59" w:rsidRDefault="00832D59">
      <w:pPr>
        <w:jc w:val="both"/>
        <w:rPr>
          <w:b/>
          <w:color w:val="0000FF"/>
          <w:sz w:val="32"/>
          <w:szCs w:val="32"/>
        </w:rPr>
      </w:pPr>
    </w:p>
    <w:p w:rsidR="00832D59" w:rsidRDefault="00832D59">
      <w:pPr>
        <w:jc w:val="both"/>
        <w:rPr>
          <w:b/>
          <w:color w:val="0000FF"/>
          <w:sz w:val="32"/>
          <w:szCs w:val="32"/>
        </w:rPr>
      </w:pPr>
    </w:p>
    <w:p w:rsidR="00EF5CED" w:rsidRDefault="00F42955">
      <w:pPr>
        <w:jc w:val="both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Course Outcome</w:t>
      </w:r>
    </w:p>
    <w:tbl>
      <w:tblPr>
        <w:tblStyle w:val="a0"/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404"/>
      </w:tblGrid>
      <w:tr w:rsidR="00EF5CED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EF5CED" w:rsidRDefault="00F4295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the different concepts and functionalities of Operating System</w:t>
            </w:r>
          </w:p>
        </w:tc>
      </w:tr>
      <w:tr w:rsidR="00EF5CED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EF5CED" w:rsidRDefault="00F4295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various Operating system strategies and techniques</w:t>
            </w:r>
          </w:p>
        </w:tc>
      </w:tr>
      <w:tr w:rsidR="00EF5CED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EF5CED" w:rsidRDefault="00F4295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nstrate the different </w:t>
            </w:r>
            <w:r>
              <w:rPr>
                <w:sz w:val="24"/>
                <w:szCs w:val="24"/>
              </w:rPr>
              <w:t>functionalities of Operating System.</w:t>
            </w:r>
          </w:p>
        </w:tc>
      </w:tr>
      <w:tr w:rsidR="00EF5CED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EF5CED" w:rsidRDefault="00F42955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 practical experiments to implement the functionalities of Operating system.</w:t>
            </w:r>
          </w:p>
        </w:tc>
      </w:tr>
    </w:tbl>
    <w:p w:rsidR="00EF5CED" w:rsidRDefault="00EF5CED">
      <w:pPr>
        <w:widowControl w:val="0"/>
        <w:spacing w:after="0" w:line="276" w:lineRule="auto"/>
        <w:jc w:val="both"/>
        <w:rPr>
          <w:b/>
          <w:color w:val="0000FF"/>
          <w:sz w:val="32"/>
          <w:szCs w:val="32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Write a C program to simulate the following non-pre-emptive CPU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cheduling algorithm to fin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urnaround time and waiting time.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🡪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CFS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conio.h&gt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main()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n,art[20],burst[20],wait[20],i,s=0,sum=0,tt[20],sum1=0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loat avg,avg1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Enter the number of processes:")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&amp;n)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Ent</w:t>
      </w:r>
      <w:r>
        <w:rPr>
          <w:rFonts w:ascii="Times New Roman" w:eastAsia="Times New Roman" w:hAnsi="Times New Roman" w:cs="Times New Roman"/>
          <w:sz w:val="24"/>
          <w:szCs w:val="24"/>
        </w:rPr>
        <w:t>er the arrival time for %d processes\n",n)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=1;i&lt;=n;i++)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Arrival time of %d process=",i)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&amp;art[i])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printf("\nEnter the Burst Time for %d processes\n",n)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=1;i&lt;=n;i++)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intf("\</w:t>
      </w:r>
      <w:r>
        <w:rPr>
          <w:rFonts w:ascii="Times New Roman" w:eastAsia="Times New Roman" w:hAnsi="Times New Roman" w:cs="Times New Roman"/>
          <w:sz w:val="24"/>
          <w:szCs w:val="24"/>
        </w:rPr>
        <w:t>nBurst Time of %d process=",i)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&amp;burst[i])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}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Gmatt Chart is\n")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=1;i&lt;=n;i++)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tt[i]=s+burst[i]-art[i]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wait[i]=tt[i]-burst[i]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Process %d starts at %d and ends at %d",i,s,bur</w:t>
      </w:r>
      <w:r>
        <w:rPr>
          <w:rFonts w:ascii="Times New Roman" w:eastAsia="Times New Roman" w:hAnsi="Times New Roman" w:cs="Times New Roman"/>
          <w:sz w:val="24"/>
          <w:szCs w:val="24"/>
        </w:rPr>
        <w:t>st[i]+s)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Turn Around Time for %d process is:%d",i,tt[i])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Waiting Time for %d process is:%d",i,wait[i])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=s+burst[i]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sum=sum+tt[i]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sum1=sum1+wait[i]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vg=(float)sum/n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vg1=(float)sum1/n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Average Turn Around Time for FCFS CPU Scheduling is %f",avg)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printf("\nAverage Waiting Time for FCFS CPU Scheduling is %f",avg1)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ch();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:rsidR="00EF5CED" w:rsidRDefault="00EF5CED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MPLE OUTPUT</w:t>
      </w:r>
    </w:p>
    <w:p w:rsidR="00EF5CED" w:rsidRDefault="00F42955">
      <w:pPr>
        <w:widowControl w:val="0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 wp14:anchorId="07FCE16C" wp14:editId="0B6091A1">
            <wp:extent cx="5943600" cy="5575300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🡪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JF (pre-emptive &amp; Non-pre-emptive)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bool.h&gt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_PROCESSES 10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ct Process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id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rrival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burst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remaining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urnaround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waiting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sjf_nonpreemptive(struct Process </w:t>
      </w:r>
      <w:r>
        <w:rPr>
          <w:rFonts w:ascii="Times New Roman" w:eastAsia="Times New Roman" w:hAnsi="Times New Roman" w:cs="Times New Roman"/>
          <w:sz w:val="24"/>
          <w:szCs w:val="24"/>
        </w:rPr>
        <w:t>processes[], int n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i,j,count=0,m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=0;i&lt;n;i++)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processes[i].arrival_time==0)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unt++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ount==n||count==1)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ount==n)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 = 0; i &lt; n - 1; i++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j = 0; j &lt; n - i - 1; j++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j].burst_time &gt; processes[j + 1].burst_time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truct Process temp = processes[j]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] = processes[j + 1]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 + 1] = temp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 (i = 1; i &lt; n - 1; i++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for (j = 1; j &lt;= n - i - 1; j++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j].burst_time &gt; processes[j + 1].burst_time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truct Process temp = processes[j]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] = processes[j + 1]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processes[j + 1] = temp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otal_time = 0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total_turnaround_time = 0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total_waiting_time = 0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0; i &lt; n; i++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otal_time += processes[i].burst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turnaround_time = total_time - processes[i].arrival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waiting_time = processes[i].turnaround_time - processes[i].burst_time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otal_turnaround_time += processes[i].turnaround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total_waiting_time += processes[i].waiting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rocess\tTurnaround Time\tWaiting Time\n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0; i &lt; n; i++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%d\t\t%d\n", processes[i].pid, processes[i].turnaround_time, processes[i].waiting_time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Average Turnaround Time: %.2f\n", total_turnaround_time / n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Average Waiting Time: %.2f\n", total_waiting_time / n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jf_preemptive(struct Process processes[], int n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otal_time = 0,i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mpleted = 0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while (completed &lt; n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shortest_burst = -1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next_process = -1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 = 0; i &lt; n; i++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i].arrival_time &lt;= total_time &amp;&amp; processes[i].remaining_time &gt; 0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shortest_burst </w:t>
      </w:r>
      <w:r>
        <w:rPr>
          <w:rFonts w:ascii="Times New Roman" w:eastAsia="Times New Roman" w:hAnsi="Times New Roman" w:cs="Times New Roman"/>
          <w:sz w:val="24"/>
          <w:szCs w:val="24"/>
        </w:rPr>
        <w:t>== -1 || processes[i].remaining_time &lt; shortest_burst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shortest_burst = processes[i].remaining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next_process = i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next_process == -1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total_</w:t>
      </w:r>
      <w:r>
        <w:rPr>
          <w:rFonts w:ascii="Times New Roman" w:eastAsia="Times New Roman" w:hAnsi="Times New Roman" w:cs="Times New Roman"/>
          <w:sz w:val="24"/>
          <w:szCs w:val="24"/>
        </w:rPr>
        <w:t>time++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ontinu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next_process].remaining_time--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otal_time++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processes[next_process].remaining_time == 0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ompleted++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es[next_process].turnaround_time = </w:t>
      </w:r>
      <w:r>
        <w:rPr>
          <w:rFonts w:ascii="Times New Roman" w:eastAsia="Times New Roman" w:hAnsi="Times New Roman" w:cs="Times New Roman"/>
          <w:sz w:val="24"/>
          <w:szCs w:val="24"/>
        </w:rPr>
        <w:t>total_time - processes[next_process].arrival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es[next_process].waiting_time = processes[next_process].turnaround_time - processes[next_process].burst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total_turnaround_time = 0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total_wait</w:t>
      </w:r>
      <w:r>
        <w:rPr>
          <w:rFonts w:ascii="Times New Roman" w:eastAsia="Times New Roman" w:hAnsi="Times New Roman" w:cs="Times New Roman"/>
          <w:sz w:val="24"/>
          <w:szCs w:val="24"/>
        </w:rPr>
        <w:t>ing_time = 0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rocess\tTurnaround Time\tWaiting Time\n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0; i &lt; n; i++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%d\t\t%d\n", processes[i].pid, processes[i].turnaround_time, processes[i].waiting_time)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otal_turnaround_time += processes[i]</w:t>
      </w:r>
      <w:r>
        <w:rPr>
          <w:rFonts w:ascii="Times New Roman" w:eastAsia="Times New Roman" w:hAnsi="Times New Roman" w:cs="Times New Roman"/>
          <w:sz w:val="24"/>
          <w:szCs w:val="24"/>
        </w:rPr>
        <w:t>.turnaround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otal_waiting_time += processes[i].waiting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Average Turnaround Time: %.2f\n", total_turnaround_time / n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Average Waiting Time: %.2f\n", total_waiting_time / n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, </w:t>
      </w:r>
      <w:r>
        <w:rPr>
          <w:rFonts w:ascii="Times New Roman" w:eastAsia="Times New Roman" w:hAnsi="Times New Roman" w:cs="Times New Roman"/>
          <w:sz w:val="24"/>
          <w:szCs w:val="24"/>
        </w:rPr>
        <w:t>quantum,i,choic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ruct Process processes[MAX_PROCESSES]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he number of processes: 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0; i &lt; n; i++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rocess %d\n", i + 1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arrival time: 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</w:t>
      </w:r>
      <w:r>
        <w:rPr>
          <w:rFonts w:ascii="Times New Roman" w:eastAsia="Times New Roman" w:hAnsi="Times New Roman" w:cs="Times New Roman"/>
          <w:sz w:val="24"/>
          <w:szCs w:val="24"/>
        </w:rPr>
        <w:t>("%d", &amp;processes[i].arrival_time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burst time: 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processes[i].burst_time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pid = i + 1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remaining_time = processes[i].burst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turnaround_time 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waiting_time = 0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(1)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printf("\nSelect a scheduling algorithm:\n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1. SJF Non-preemptive\n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2. SRTF\n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3. Exit\n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your choice: 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</w:t>
      </w:r>
      <w:r>
        <w:rPr>
          <w:rFonts w:ascii="Times New Roman" w:eastAsia="Times New Roman" w:hAnsi="Times New Roman" w:cs="Times New Roman"/>
          <w:sz w:val="24"/>
          <w:szCs w:val="24"/>
        </w:rPr>
        <w:t>("%d", &amp;choice)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witch (choice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1: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\nSJF Non-preemptive Scheduling:\n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jf_nonpreemptive(processes, n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2: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\nSJF Preemptive Scheduling:\n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sjf_preemptive(processes, n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3:exit(0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efault: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Invalid choice!\n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turn 1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MPLE OUTPUT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rPr>
          <w:b/>
          <w:color w:val="0000FF"/>
          <w:sz w:val="24"/>
          <w:szCs w:val="24"/>
        </w:rPr>
      </w:pPr>
      <w:r>
        <w:rPr>
          <w:b/>
          <w:noProof/>
          <w:color w:val="0000FF"/>
          <w:sz w:val="24"/>
          <w:szCs w:val="24"/>
          <w:lang w:val="en-IN"/>
        </w:rPr>
        <w:drawing>
          <wp:inline distT="114300" distB="114300" distL="114300" distR="114300" wp14:anchorId="12BF731B" wp14:editId="55AF8D54">
            <wp:extent cx="4814888" cy="3286125"/>
            <wp:effectExtent l="0" t="0" r="0" b="0"/>
            <wp:docPr id="2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888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F42955">
      <w:pPr>
        <w:rPr>
          <w:b/>
          <w:color w:val="0000FF"/>
          <w:sz w:val="24"/>
          <w:szCs w:val="24"/>
        </w:rPr>
      </w:pPr>
      <w:r>
        <w:rPr>
          <w:b/>
          <w:noProof/>
          <w:color w:val="0000FF"/>
          <w:sz w:val="24"/>
          <w:szCs w:val="24"/>
          <w:lang w:val="en-IN"/>
        </w:rPr>
        <w:lastRenderedPageBreak/>
        <w:drawing>
          <wp:inline distT="114300" distB="114300" distL="114300" distR="114300" wp14:anchorId="4ACDA409" wp14:editId="4E1AC2E9">
            <wp:extent cx="4833938" cy="3543300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938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Write a C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ogram to simulate the following CPU scheduling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hm to find turnaround time and waiting time.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🡪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riority (pre-emptive &amp; Non-pre-emptive)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bool.h&gt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_PROCESSES 10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ct Process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id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rriva</w:t>
      </w:r>
      <w:r>
        <w:rPr>
          <w:rFonts w:ascii="Times New Roman" w:eastAsia="Times New Roman" w:hAnsi="Times New Roman" w:cs="Times New Roman"/>
          <w:sz w:val="24"/>
          <w:szCs w:val="24"/>
        </w:rPr>
        <w:t>l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burst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iority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remaining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urnaround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waiting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priority_nonpreemptive(struct Process processes[], int n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i,j,count=0,m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=0;i&lt;n;i++)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processes[i].</w:t>
      </w:r>
      <w:r>
        <w:rPr>
          <w:rFonts w:ascii="Times New Roman" w:eastAsia="Times New Roman" w:hAnsi="Times New Roman" w:cs="Times New Roman"/>
          <w:sz w:val="24"/>
          <w:szCs w:val="24"/>
        </w:rPr>
        <w:t>arrival_time==0)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unt++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ount==n||count==1)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ount==n)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 = 0; i &lt; n - 1; i++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j = 0; j &lt; n - i - 1; j++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j].priority &gt; processes[j + 1].priority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truct Process temp = processes[j]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] = processes[j + 1]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 + 1] = temp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lse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1; i &lt; n - 1; i++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j = 1; j &lt;= n - i - 1; j++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j].priority &gt; processes[j + 1].priority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truct Process temp = processes[j]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] = processes[j + 1]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 + 1] = temp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otal_time = 0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total_turnaround_time = 0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total_waiting_time = 0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0; i &lt; n; i++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otal_time += processes[i].burst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turnaround_time = total_time - processes[i].arrival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processes[i].waiting_time = processes[i].turnaround_time - processes[i].burst_time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otal_turnaround_time += processes[i].turnaround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otal_waiting_time += processes[i].waiting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rocess\tTurnaround Time\t</w:t>
      </w:r>
      <w:r>
        <w:rPr>
          <w:rFonts w:ascii="Times New Roman" w:eastAsia="Times New Roman" w:hAnsi="Times New Roman" w:cs="Times New Roman"/>
          <w:sz w:val="24"/>
          <w:szCs w:val="24"/>
        </w:rPr>
        <w:t>Waiting Time\n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0; i &lt; n; i++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%d\t\t%d\n", processes[i].pid, processes[i].turnaround_time, processes[i].waiting_time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Average Turnaround Time: %.2f\n", total_turnaround_time / n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Averag</w:t>
      </w:r>
      <w:r>
        <w:rPr>
          <w:rFonts w:ascii="Times New Roman" w:eastAsia="Times New Roman" w:hAnsi="Times New Roman" w:cs="Times New Roman"/>
          <w:sz w:val="24"/>
          <w:szCs w:val="24"/>
        </w:rPr>
        <w:t>e Waiting Time: %.2f\n", total_waiting_time / n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priority_preemptive(struct Process processes[], int n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otal_time = 0,i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mpleted = 0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completed &lt; n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highest_priority = -1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next_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-1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 = 0; i &lt; n; i++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i].arrival_time &lt;= total_time &amp;&amp; processes[i].remaining_time &gt; 0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highest_priority == -1 || processes[i].priority &lt; highest_priority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highest_pr</w:t>
      </w:r>
      <w:r>
        <w:rPr>
          <w:rFonts w:ascii="Times New Roman" w:eastAsia="Times New Roman" w:hAnsi="Times New Roman" w:cs="Times New Roman"/>
          <w:sz w:val="24"/>
          <w:szCs w:val="24"/>
        </w:rPr>
        <w:t>iority = processes[i].priority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next_process = i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next_process == -1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total_time++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ontinu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next_process].remaining_time--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otal_time++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processes[next_process].remaining_time == 0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ompleted++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es[next_process].turnaround_time = total_time - processes[next_process].arrival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es[next_process].waiting_</w:t>
      </w:r>
      <w:r>
        <w:rPr>
          <w:rFonts w:ascii="Times New Roman" w:eastAsia="Times New Roman" w:hAnsi="Times New Roman" w:cs="Times New Roman"/>
          <w:sz w:val="24"/>
          <w:szCs w:val="24"/>
        </w:rPr>
        <w:t>time = processes[next_process].turnaround_time - processes[next_process].burst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total_turnaround_time = 0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total_waiting_time = 0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rocess\tTurnaround Time\tWaiting Time\n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0; i &lt; n; i</w:t>
      </w:r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%d\t\t%d\n", processes[i].pid, processes[i].turnaround_time, processes[i].waiting_time)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otal_turnaround_time += processes[i].turnaround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total_waiting_time += processes[i].waiting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A</w:t>
      </w:r>
      <w:r>
        <w:rPr>
          <w:rFonts w:ascii="Times New Roman" w:eastAsia="Times New Roman" w:hAnsi="Times New Roman" w:cs="Times New Roman"/>
          <w:sz w:val="24"/>
          <w:szCs w:val="24"/>
        </w:rPr>
        <w:t>verage Turnaround Time: %.2f\n", total_turnaround_time / n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Average Waiting Time: %.2f\n", total_waiting_time / n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, quantum,i,choic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ruct Process processes[MAX_PROCESSES]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he number of proc</w:t>
      </w:r>
      <w:r>
        <w:rPr>
          <w:rFonts w:ascii="Times New Roman" w:eastAsia="Times New Roman" w:hAnsi="Times New Roman" w:cs="Times New Roman"/>
          <w:sz w:val="24"/>
          <w:szCs w:val="24"/>
        </w:rPr>
        <w:t>esses: 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0; i &lt; n; i++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rocess %d\n", i + 1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arrival time: 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processes[i].arrival_time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burst time: 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</w:t>
      </w:r>
      <w:r>
        <w:rPr>
          <w:rFonts w:ascii="Times New Roman" w:eastAsia="Times New Roman" w:hAnsi="Times New Roman" w:cs="Times New Roman"/>
          <w:sz w:val="24"/>
          <w:szCs w:val="24"/>
        </w:rPr>
        <w:t>processes[i].burst_time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priority: 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processes[i].priority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pid = i + 1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remaining_time = processes[i].burst_time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turnaround_time = 0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</w:t>
      </w:r>
      <w:r>
        <w:rPr>
          <w:rFonts w:ascii="Times New Roman" w:eastAsia="Times New Roman" w:hAnsi="Times New Roman" w:cs="Times New Roman"/>
          <w:sz w:val="24"/>
          <w:szCs w:val="24"/>
        </w:rPr>
        <w:t>ocesses[i].waiting_time = 0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(1)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printf("\nSelect a scheduling algorithm:\n")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1. Priority Non-preemptive\n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2. Priority Preemptive\n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3. Exit\n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your choice: 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scanf("%d", &amp;choice);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witch (choice) {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1: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\nPriority Non-preemptive Scheduling:\n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priority_nonpreemptive(processes, n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2: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\nPriority Preemptive Sch</w:t>
      </w:r>
      <w:r>
        <w:rPr>
          <w:rFonts w:ascii="Times New Roman" w:eastAsia="Times New Roman" w:hAnsi="Times New Roman" w:cs="Times New Roman"/>
          <w:sz w:val="24"/>
          <w:szCs w:val="24"/>
        </w:rPr>
        <w:t>eduling:\n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ority_preemptive(processes, n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3:exit(0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efault: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Invalid choice!\n")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turn 1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MPLE OUTPUT</w:t>
      </w:r>
    </w:p>
    <w:p w:rsidR="00EF5CED" w:rsidRDefault="00EF5C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val="en-IN"/>
        </w:rPr>
        <w:drawing>
          <wp:inline distT="114300" distB="114300" distL="114300" distR="114300" wp14:anchorId="73B45615" wp14:editId="685763FB">
            <wp:extent cx="4695825" cy="4200525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20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F42955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val="en-IN"/>
        </w:rPr>
        <w:lastRenderedPageBreak/>
        <w:drawing>
          <wp:inline distT="114300" distB="114300" distL="114300" distR="114300" wp14:anchorId="7BA373DD" wp14:editId="48A0E3C4">
            <wp:extent cx="4362450" cy="4752975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75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EF5CED">
      <w:pPr>
        <w:rPr>
          <w:b/>
          <w:color w:val="0000FF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🡪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Round Robin (Experiment with different quantum sizes for RR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algorithm)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#include&lt;stdio.h&gt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#include&lt;limits.h&gt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#include&lt;stdbool.h&gt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truct P{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 AT,BT,ST[20],WT,FT,TAT,pos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 quant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 main(){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 n,i,j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intf("Enter the no. of processe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"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canf("%d",&amp;n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truct P p[n]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Enter the quantum  \n"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canf("%d",&amp;quant)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Enter the process numbers \n"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(i=0;i&lt;n;i++)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canf("%d",&amp;(p[i].pos))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Enter the Arrival time of processes \n"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(i=0;i&lt;n;i++)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canf("%d",&amp;(p[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].AT))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Enter the Burst time of processes \n"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(i=0;i&lt;n;i++)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canf("%d",&amp;(p[i].BT))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 c=n,s[n][20]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oat time=0,mini=INT_MAX,b[n],a[n]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 index=-1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(i=0;i&lt;n;i++){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b[i]=p[i].BT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a[i]=p[i].AT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for(j=0;j&lt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;j++){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s[i][j]=-1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}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 tot_wt,tot_tat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t_wt=0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t_tat=0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ool flag=false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hile(c!=0){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ini=INT_MAX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flag=false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(i=0;i&lt;n;i++){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float p=time+0.1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if(a[i]&lt;=p &amp;&amp; mini&gt;a[i] &amp;&amp; b[i]&gt;0){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index=i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mini=a[i]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flag=true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}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f(!flag){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time++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continue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=0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hile(s[index][j]!=-1){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++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f(s[index][j]==-1){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[index][j]=time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[index].ST[j]=time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if(b[index]&lt;=quant){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ime+=b[index]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[index]=0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lse{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ime+=quant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[index]-=quant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f(b[index]&gt;0){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[index]=time+0.1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f(b[index]==0){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--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[index].FT=time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[index].WT=p[index].FT-p[index].AT-p[index].BT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t_wt+=p[index].WT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[index].TAT=p[index].BT+p[index].WT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t_tat+=p[index].TAT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Process number "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Arrival time "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Burst time "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\tStart time"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j=0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hile(j!=10){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+=1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 "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\t\tFinal time"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\tWait Time "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\tTurnAround Time \n")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(i=0;i&lt;n;i++){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%d \t\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",p[i].pos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%d \t\t",p[i].AT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%d \t",p[i].BT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=0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 v=0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hile(s[i][j]!=-1){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%d ",p[i].ST[j]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++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+=3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hile(v!=40){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 "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+=1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%d \t\t",p[i].FT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%d \t\t",p[i].WT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%d \n",p[i].TAT)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ouble avg_wt,avg_tat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vg_wt=tot_wt/(float)n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vg_tat=tot_tat/(float)n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The average wait time is : %lf\n",avg_wt)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intf("The average TurnAround time is : %lf\n",avg_tat);</w:t>
      </w:r>
    </w:p>
    <w:p w:rsidR="00EF5CED" w:rsidRDefault="00EF5CE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turn 0;</w:t>
      </w:r>
    </w:p>
    <w:p w:rsidR="00EF5CED" w:rsidRDefault="00F4295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EF5CED" w:rsidRDefault="00F42955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AMPLE OUTPUT</w:t>
      </w:r>
    </w:p>
    <w:p w:rsidR="00EF5CED" w:rsidRDefault="00F42955">
      <w:pPr>
        <w:rPr>
          <w:b/>
          <w:color w:val="222222"/>
          <w:sz w:val="24"/>
          <w:szCs w:val="24"/>
        </w:rPr>
      </w:pPr>
      <w:r>
        <w:rPr>
          <w:b/>
          <w:noProof/>
          <w:color w:val="222222"/>
          <w:sz w:val="24"/>
          <w:szCs w:val="24"/>
          <w:lang w:val="en-IN"/>
        </w:rPr>
        <w:drawing>
          <wp:inline distT="114300" distB="114300" distL="114300" distR="114300" wp14:anchorId="5F4EA10E" wp14:editId="66858188">
            <wp:extent cx="5981700" cy="4348163"/>
            <wp:effectExtent l="0" t="0" r="0" b="0"/>
            <wp:docPr id="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6"/>
                    <a:srcRect l="11378" t="9364" r="13621" b="6422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348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F4295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Write a C program to simulate 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ulti-level queue scheduling algorithm considering the following scenario. All the processes in the system are divided into two categories – system processes and user processes. System processes are to be given higher priority than user</w:t>
      </w:r>
    </w:p>
    <w:p w:rsidR="00EF5CED" w:rsidRDefault="00F429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cesses. Use FCF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cheduling for the processes in each queue.</w:t>
      </w:r>
    </w:p>
    <w:p w:rsidR="00EF5CED" w:rsidRDefault="00EF5CED">
      <w:pPr>
        <w:spacing w:after="0" w:line="276" w:lineRule="auto"/>
        <w:jc w:val="both"/>
        <w:rPr>
          <w:sz w:val="28"/>
          <w:szCs w:val="28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1"/>
        <w:tblW w:w="5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305"/>
        <w:gridCol w:w="1275"/>
        <w:gridCol w:w="2310"/>
      </w:tblGrid>
      <w:tr w:rsidR="00EF5CED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ival Tim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rst Time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(0)/User(1)</w:t>
            </w:r>
          </w:p>
        </w:tc>
      </w:tr>
      <w:tr w:rsidR="00EF5CED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F5CED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2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F5CED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3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F5CED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4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F5CED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5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F5CED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6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F5CED" w:rsidRDefault="00EF5CED">
      <w:pPr>
        <w:spacing w:after="0" w:line="276" w:lineRule="auto"/>
        <w:rPr>
          <w:sz w:val="28"/>
          <w:szCs w:val="28"/>
        </w:rPr>
      </w:pPr>
    </w:p>
    <w:p w:rsidR="00EF5CED" w:rsidRDefault="00EF5CED">
      <w:pPr>
        <w:rPr>
          <w:b/>
          <w:color w:val="0000FF"/>
          <w:sz w:val="32"/>
          <w:szCs w:val="32"/>
        </w:rPr>
      </w:pPr>
    </w:p>
    <w:p w:rsidR="00EF5CED" w:rsidRDefault="00EF5CED">
      <w:pPr>
        <w:rPr>
          <w:b/>
          <w:color w:val="0000FF"/>
          <w:sz w:val="32"/>
          <w:szCs w:val="32"/>
        </w:rPr>
      </w:pPr>
    </w:p>
    <w:p w:rsidR="00EF5CED" w:rsidRDefault="00F42955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#include &lt;stdio.h&gt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lib.h&gt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bool.h&gt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#define MAX_QUEUE_SIZE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totalTime=0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userProcess=0,systemProcess=0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Structure to represent a process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def struct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ocessID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rrivalTime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burstTime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remainingTime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iority; // 0 for system process, 1 for user process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r>
        <w:rPr>
          <w:rFonts w:ascii="Times New Roman" w:eastAsia="Times New Roman" w:hAnsi="Times New Roman" w:cs="Times New Roman"/>
          <w:sz w:val="24"/>
          <w:szCs w:val="24"/>
        </w:rPr>
        <w:t>Process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Function to execute a process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oid executeProcess(Process process)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t i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xecuting Process %d\n", process.processID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// Simulating the execution time of the process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1; i &lt;= process.burstTime; i++)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</w:t>
      </w:r>
      <w:r>
        <w:rPr>
          <w:rFonts w:ascii="Times New Roman" w:eastAsia="Times New Roman" w:hAnsi="Times New Roman" w:cs="Times New Roman"/>
          <w:sz w:val="24"/>
          <w:szCs w:val="24"/>
        </w:rPr>
        <w:t>intf("Process %d: %d/%d\n", process.processID, i, process.burstTime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rocess %d executed\n", process.processID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Function to perform FCFS scheduling for a queue of processes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cheduleFCFS(Process system[],Process user[])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,j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=0;i&lt;systemProcess;i++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or(j=i+1;j&lt;systemProcess;j++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system[i].arrivalTime&gt;system[j].arrivalTime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cess temp=system[i]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ystem[i]=system[j]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ystem[j]=temp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or(i=0;i&lt;</w:t>
      </w:r>
      <w:r>
        <w:rPr>
          <w:rFonts w:ascii="Times New Roman" w:eastAsia="Times New Roman" w:hAnsi="Times New Roman" w:cs="Times New Roman"/>
          <w:sz w:val="24"/>
          <w:szCs w:val="24"/>
        </w:rPr>
        <w:t>userProcess;i++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or(j=i+1;j&lt;userProcess;j++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user[i].arrivalTime&gt;user[j].arrivalTime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cess temp=user[i]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ser[i]=user[j]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ser[j]=temp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t completed=0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t currentProcess=-1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ool </w:t>
      </w:r>
      <w:r>
        <w:rPr>
          <w:rFonts w:ascii="Times New Roman" w:eastAsia="Times New Roman" w:hAnsi="Times New Roman" w:cs="Times New Roman"/>
          <w:sz w:val="24"/>
          <w:szCs w:val="24"/>
        </w:rPr>
        <w:t>isUserProcess=false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t size=userProcess+systemProcess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hile(1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t count=0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or(i=0;i&lt;systemProcess;i++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system[i].remainingTime&lt;=0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unt++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or(j=0;j&lt;userProcess;j++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if(user[j].remainingTime&lt;</w:t>
      </w:r>
      <w:r>
        <w:rPr>
          <w:rFonts w:ascii="Times New Roman" w:eastAsia="Times New Roman" w:hAnsi="Times New Roman" w:cs="Times New Roman"/>
          <w:sz w:val="24"/>
          <w:szCs w:val="24"/>
        </w:rPr>
        <w:t>=0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unt++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count==size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intf("\n end of processess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it(0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or(i=0;i&lt;systemProcess;i++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totalTime&gt;=system[i].arrivalTime &amp;&amp; system[i].remainingTime&gt;0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urrentProcess=i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sUserProcess=</w:t>
      </w:r>
      <w:r>
        <w:rPr>
          <w:rFonts w:ascii="Times New Roman" w:eastAsia="Times New Roman" w:hAnsi="Times New Roman" w:cs="Times New Roman"/>
          <w:sz w:val="24"/>
          <w:szCs w:val="24"/>
        </w:rPr>
        <w:t>false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reak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currentProcess==-1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for(j=0;j&lt;userProcess;j++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totalTime&gt;=user[j].arrivalTime &amp;&amp; user[j].remainingTime&gt;0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urrentProcess=j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sUserProcess=true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reak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currentProcess</w:t>
      </w:r>
      <w:r>
        <w:rPr>
          <w:rFonts w:ascii="Times New Roman" w:eastAsia="Times New Roman" w:hAnsi="Times New Roman" w:cs="Times New Roman"/>
          <w:sz w:val="24"/>
          <w:szCs w:val="24"/>
        </w:rPr>
        <w:t>==-1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otalTime++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intf("\n %d   idle time...",totalTime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totalTime==1000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xit(0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inue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isUserProcess==true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ser[currentProcess].remainingTime--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intf("\n User process %d will excecute at </w:t>
      </w:r>
      <w:r>
        <w:rPr>
          <w:rFonts w:ascii="Times New Roman" w:eastAsia="Times New Roman" w:hAnsi="Times New Roman" w:cs="Times New Roman"/>
          <w:sz w:val="24"/>
          <w:szCs w:val="24"/>
        </w:rPr>
        <w:t>%d ",user[currentProcess].processID,(totalTime)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otalTime++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sUserProcess=false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urrentProcess=-1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user[currentProcess].remainingTime==0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completed++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else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t temp=totalTime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while(system[</w:t>
      </w:r>
      <w:r>
        <w:rPr>
          <w:rFonts w:ascii="Times New Roman" w:eastAsia="Times New Roman" w:hAnsi="Times New Roman" w:cs="Times New Roman"/>
          <w:sz w:val="24"/>
          <w:szCs w:val="24"/>
        </w:rPr>
        <w:t>currentProcess].remainingTime--)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otalTime++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f(system[currentProcess].remainingTime==0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completed++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intf("\n System process %d will excecute from %d to %d ",system[currentProcess].processID,temp,(total</w:t>
      </w:r>
      <w:r>
        <w:rPr>
          <w:rFonts w:ascii="Times New Roman" w:eastAsia="Times New Roman" w:hAnsi="Times New Roman" w:cs="Times New Roman"/>
          <w:sz w:val="24"/>
          <w:szCs w:val="24"/>
        </w:rPr>
        <w:t>Time)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sUserProcess=false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urrentProcess=-1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umProcesses,i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ess processes[MAX_QUEUE_SIZE]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// Reading the number of processes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printf("Enter the number of processes: 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</w:t>
      </w:r>
      <w:r>
        <w:rPr>
          <w:rFonts w:ascii="Times New Roman" w:eastAsia="Times New Roman" w:hAnsi="Times New Roman" w:cs="Times New Roman"/>
          <w:sz w:val="24"/>
          <w:szCs w:val="24"/>
        </w:rPr>
        <w:t>numProcesses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// Reading process details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0; i &lt; numProcesses; i++)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rocess %d:\n", i + 1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Arrival Time: 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processes[i].arrivalTime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Burst Time: 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</w:t>
      </w:r>
      <w:r>
        <w:rPr>
          <w:rFonts w:ascii="Times New Roman" w:eastAsia="Times New Roman" w:hAnsi="Times New Roman" w:cs="Times New Roman"/>
          <w:sz w:val="24"/>
          <w:szCs w:val="24"/>
        </w:rPr>
        <w:t>("%d", &amp;processes[i].burstTime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System(0)/User(1): 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processes[i].priority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processID = i + 1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remainingTime=processes[i].burstTime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processes[i].priority==1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serProcess++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else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ystemProcess++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ess systemQueue[MAX_QUEUE_SIZE]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ystemQueueSize = 0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ess userQueue[MAX_QUEUE_SIZE]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userQueueSize = 0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0; i &lt; numProcesses; i++)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if (processes[i].priority == 0)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temQueue[systemQueueSize++] = processes[i]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userQueue[userQueueSize++] = processes[i]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Order of Excecution :\n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heduleFCFS(systemQueue,use</w:t>
      </w:r>
      <w:r>
        <w:rPr>
          <w:rFonts w:ascii="Times New Roman" w:eastAsia="Times New Roman" w:hAnsi="Times New Roman" w:cs="Times New Roman"/>
          <w:sz w:val="24"/>
          <w:szCs w:val="24"/>
        </w:rPr>
        <w:t>rQueue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rPr>
          <w:b/>
          <w:color w:val="0000FF"/>
          <w:sz w:val="32"/>
          <w:szCs w:val="32"/>
        </w:rPr>
      </w:pPr>
    </w:p>
    <w:p w:rsidR="00EF5CED" w:rsidRDefault="00EF5CED">
      <w:pPr>
        <w:rPr>
          <w:b/>
          <w:color w:val="0000FF"/>
          <w:sz w:val="32"/>
          <w:szCs w:val="32"/>
        </w:rPr>
      </w:pPr>
    </w:p>
    <w:p w:rsidR="00EF5CED" w:rsidRDefault="00EF5CED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5CED" w:rsidRDefault="00EF5CED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5CED" w:rsidRDefault="00F4295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SAMPLE OUTPUT</w:t>
      </w:r>
    </w:p>
    <w:p w:rsidR="00EF5CED" w:rsidRDefault="00F42955">
      <w:pPr>
        <w:spacing w:after="0" w:line="259" w:lineRule="auto"/>
        <w:ind w:left="720"/>
        <w:rPr>
          <w:b/>
          <w:color w:val="0000FF"/>
          <w:sz w:val="32"/>
          <w:szCs w:val="32"/>
        </w:rPr>
      </w:pPr>
      <w:r>
        <w:rPr>
          <w:noProof/>
          <w:lang w:val="en-IN"/>
        </w:rPr>
        <w:drawing>
          <wp:inline distT="0" distB="0" distL="0" distR="0" wp14:anchorId="2AC72A61" wp14:editId="35B19B43">
            <wp:extent cx="4552950" cy="6149975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14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D59" w:rsidRDefault="00832D5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a.Simulate Rate Monotonic Scheduling for the following and show the order of execution of processes in CPU timeline:</w:t>
      </w:r>
    </w:p>
    <w:p w:rsidR="00EF5CED" w:rsidRDefault="00F42955">
      <w:pPr>
        <w:spacing w:after="0" w:line="276" w:lineRule="auto"/>
        <w:jc w:val="center"/>
        <w:rPr>
          <w:b/>
          <w:color w:val="0000FF"/>
          <w:sz w:val="32"/>
          <w:szCs w:val="32"/>
        </w:rPr>
      </w:pPr>
      <w:r>
        <w:rPr>
          <w:rFonts w:ascii="Arial" w:eastAsia="Arial" w:hAnsi="Arial" w:cs="Arial"/>
          <w:noProof/>
          <w:lang w:val="en-IN"/>
        </w:rPr>
        <w:drawing>
          <wp:inline distT="114300" distB="114300" distL="114300" distR="114300" wp14:anchorId="799E32E0" wp14:editId="4512BDE6">
            <wp:extent cx="2528888" cy="1142949"/>
            <wp:effectExtent l="0" t="0" r="0" b="0"/>
            <wp:docPr id="2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888" cy="1142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rPr>
          <w:b/>
          <w:color w:val="0000FF"/>
          <w:sz w:val="32"/>
          <w:szCs w:val="32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math.h&gt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bool.h&gt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_PROCESS 10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num_of_process = 3, count, remain, time_quantum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execution_time[MAX_PROCESS], period[MAX_PROCESS], remain_time[MAX_PROCESS], deadline[MAX_PROCESS], remain_deadline[MAX_PROCESS]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burst_time[MAX_PROCESS], wait_time[MAX_PRO</w:t>
      </w:r>
      <w:r>
        <w:rPr>
          <w:rFonts w:ascii="Times New Roman" w:eastAsia="Times New Roman" w:hAnsi="Times New Roman" w:cs="Times New Roman"/>
          <w:sz w:val="24"/>
          <w:szCs w:val="24"/>
        </w:rPr>
        <w:t>CESS], completion_time[MAX_PROCESS], arrival_time[MAX_PROCESS]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collecting details of processes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get_process_info(int selected_algo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otal number of processes (maximum %d): ", MAX_PROCESS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num_of_process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num_of_process &lt; 1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Do you really want to schedule %d processes? -_-", num_of_process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xit(0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selected_algo == 2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Enter Time Quantum: 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time_quantum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if (time_quantum &lt; 1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Invalid Input: Time quantum should be greater than 0\n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exit(0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um_of_process; i++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Process %d:\n", i + 1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elected_algo == 1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==&gt; Burst time: 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canf("%d", &amp;burst_time[i]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lse if (selected_algo == 2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=&gt; Arrival Time: 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canf("%d", &amp;arrival_time[i]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=&gt; Burst Time: 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canf("%d", &amp;burst_time[i]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main_time[i] = burst_time[i]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lse if (selected_algo &gt; 2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==&gt; Execution time: 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canf("%d", &amp;executi</w:t>
      </w:r>
      <w:r>
        <w:rPr>
          <w:rFonts w:ascii="Times New Roman" w:eastAsia="Times New Roman" w:hAnsi="Times New Roman" w:cs="Times New Roman"/>
          <w:sz w:val="24"/>
          <w:szCs w:val="24"/>
        </w:rPr>
        <w:t>on_time[i]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main_time[i] = execution_time[i]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selected_algo == 4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intf("==&gt; Deadline: 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canf("%d", &amp;deadline[i]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else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intf("==&gt; Period: 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canf("%d", &amp;period[i]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get maximum of three numbers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x(int a, int b, int c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max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a &gt;= b &amp;&amp; a &gt;= c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max = a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 if (b &gt;= a &amp;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 &gt;= c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ax = b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 if (c &gt;= a &amp;&amp; c &gt;= b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ax = c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max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calculating the observation time for scheduling timeline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get_observation_time(int selected_algo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selected_algo &lt; 3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sum = 0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for (int i = 0; i &lt; num_of_process; i++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um += burst_time[i]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 sum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 if (selected_algo == 3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 max(period[0], period[1], period[2]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 if (selected_algo == 4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 max(deadline[0], deadline[1], deadline[2]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print scheduling sequence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print_schedule(int process_list[], int cycles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Scheduling:\n\n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Time: 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cycles; i++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i &lt; 10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| 0%d ", i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lse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| %d ", i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|\n")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um_of_process; i++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[%d]: ", i + 1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cycles; j++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_list[j] == i + 1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intf("|####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else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intf("|    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|\n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rate_monotonic(int time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ocess_list[100] = {0}, min = 999, </w:t>
      </w:r>
      <w:r>
        <w:rPr>
          <w:rFonts w:ascii="Times New Roman" w:eastAsia="Times New Roman" w:hAnsi="Times New Roman" w:cs="Times New Roman"/>
          <w:sz w:val="24"/>
          <w:szCs w:val="24"/>
        </w:rPr>
        <w:t>next_process = 0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loat utilization = 0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um_of_process; i++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utilization += (1.0 * execution_time[i]) / period[i]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 = num_of_process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utilization &gt; n * (pow(2, 1.0 / n) - 1)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</w:t>
      </w:r>
      <w:r>
        <w:rPr>
          <w:rFonts w:ascii="Times New Roman" w:eastAsia="Times New Roman" w:hAnsi="Times New Roman" w:cs="Times New Roman"/>
          <w:sz w:val="24"/>
          <w:szCs w:val="24"/>
        </w:rPr>
        <w:t>rintf("\nGiven problem is not schedulable under the said scheduling algorithm.\n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xit(0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time; i++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in = 1000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num_of_process; j++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remain_time</w:t>
      </w:r>
      <w:r>
        <w:rPr>
          <w:rFonts w:ascii="Times New Roman" w:eastAsia="Times New Roman" w:hAnsi="Times New Roman" w:cs="Times New Roman"/>
          <w:sz w:val="24"/>
          <w:szCs w:val="24"/>
        </w:rPr>
        <w:t>[j] &gt; 0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min &gt; period[j]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min = period[j]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next_process = j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remain_time[next_process] &gt; 0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_list[i] = next_process + 1; // +1 for catering 0 array index.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main_time[next_process] -= 1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k = 0; k &lt; num_of_process; k++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(i + 1) % period[k] == 0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main_time[k] = execution_time[k]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next_process = k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_schedule(process_list, time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int argc, char *argv[]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option = 0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3. Rate Monotonic </w:t>
      </w:r>
      <w:r>
        <w:rPr>
          <w:rFonts w:ascii="Times New Roman" w:eastAsia="Times New Roman" w:hAnsi="Times New Roman" w:cs="Times New Roman"/>
          <w:sz w:val="24"/>
          <w:szCs w:val="24"/>
        </w:rPr>
        <w:t>Scheduling\n")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Select &gt; "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option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-----------------------------\n")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get_process_info(option); // collecting processes detail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observation_time = get_observation_time(option);</w:t>
      </w: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if (option == 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ate_monotonic(observation_time);</w:t>
      </w:r>
    </w:p>
    <w:p w:rsidR="00EF5CED" w:rsidRDefault="00F42955">
      <w:pPr>
        <w:spacing w:after="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:rsidR="00EF5CED" w:rsidRDefault="00F42955">
      <w:pPr>
        <w:spacing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line="259" w:lineRule="auto"/>
        <w:ind w:left="720"/>
        <w:rPr>
          <w:sz w:val="28"/>
          <w:szCs w:val="28"/>
        </w:rPr>
      </w:pPr>
    </w:p>
    <w:p w:rsidR="00EF5CED" w:rsidRDefault="00EF5CED">
      <w:pPr>
        <w:spacing w:line="259" w:lineRule="auto"/>
        <w:rPr>
          <w:b/>
          <w:sz w:val="28"/>
          <w:szCs w:val="28"/>
        </w:rPr>
      </w:pPr>
    </w:p>
    <w:p w:rsidR="00EF5CED" w:rsidRDefault="00EF5CED">
      <w:pPr>
        <w:spacing w:line="259" w:lineRule="auto"/>
        <w:rPr>
          <w:b/>
          <w:sz w:val="28"/>
          <w:szCs w:val="28"/>
        </w:rPr>
      </w:pPr>
    </w:p>
    <w:p w:rsidR="00EF5CED" w:rsidRDefault="00EF5CED">
      <w:pPr>
        <w:spacing w:line="259" w:lineRule="auto"/>
        <w:rPr>
          <w:b/>
          <w:sz w:val="28"/>
          <w:szCs w:val="28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MPLE OUTPUT</w:t>
      </w:r>
    </w:p>
    <w:p w:rsidR="00EF5CED" w:rsidRDefault="00EF5CED">
      <w:pPr>
        <w:rPr>
          <w:b/>
          <w:color w:val="0000FF"/>
          <w:sz w:val="32"/>
          <w:szCs w:val="32"/>
        </w:rPr>
      </w:pPr>
    </w:p>
    <w:p w:rsidR="00EF5CED" w:rsidRDefault="00F42955">
      <w:pPr>
        <w:spacing w:line="259" w:lineRule="auto"/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7B0C0A93" wp14:editId="17FEAA6F">
            <wp:extent cx="5731510" cy="30257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b.Simulate Earliest Deadline First for the following and show the order of execution of processes in CPU timeline:</w:t>
      </w: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2"/>
        <w:tblW w:w="4590" w:type="dxa"/>
        <w:tblInd w:w="-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1275"/>
        <w:gridCol w:w="1140"/>
        <w:gridCol w:w="1050"/>
      </w:tblGrid>
      <w:tr w:rsidR="00EF5CED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ces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xecution Time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adline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iod</w:t>
            </w:r>
          </w:p>
        </w:tc>
      </w:tr>
      <w:tr w:rsidR="00EF5CED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EF5CED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F5CED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CED" w:rsidRDefault="00F429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EF5CED" w:rsidRDefault="00EF5CED">
      <w:pPr>
        <w:spacing w:after="0" w:line="276" w:lineRule="auto"/>
        <w:rPr>
          <w:rFonts w:ascii="Arial" w:eastAsia="Arial" w:hAnsi="Arial" w:cs="Arial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include &lt;stdio.h&gt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define arrival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define execution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define deadlin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define period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define abs_arrival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define execution_copy  5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define abs_deadline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6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ypedef struct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nt T[7],instance,alive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task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define IDLE_TASK_ID 1023   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define ALL 1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define CURRENT 0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oid get_tasks(task *t1,int n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 hyperperiod_calc(task *t1,int n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loat cpu_util(task *t1,int n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 gcd(int a, int b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 lcm(int *a, int n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 sp_interrupt(task *t1</w:t>
      </w:r>
      <w:r>
        <w:rPr>
          <w:rFonts w:ascii="Times New Roman" w:eastAsia="Times New Roman" w:hAnsi="Times New Roman" w:cs="Times New Roman"/>
          <w:sz w:val="28"/>
          <w:szCs w:val="28"/>
        </w:rPr>
        <w:t>,int tmr,int n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 min(task *t1,int n,int p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oid update_abs_arrival(task *t1,int n,int k,int all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oid update_abs_deadline(task *t1,int n,int all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oid copy_execution_time(task *t1,int n,int all)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 timer = 0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 main(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task *t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t n, hyper_period, active_task_id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float cpu_utilization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printf("Enter number of tasks\n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scanf("%d", &amp;n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t = malloc(n * sizeof(task)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get_tasks(t, n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cpu_utilization = cpu_util(t, n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printf("CPU Utilization %f\n", cpu_utilization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f (</w:t>
      </w:r>
      <w:r>
        <w:rPr>
          <w:rFonts w:ascii="Times New Roman" w:eastAsia="Times New Roman" w:hAnsi="Times New Roman" w:cs="Times New Roman"/>
          <w:sz w:val="28"/>
          <w:szCs w:val="28"/>
        </w:rPr>
        <w:t>cpu_utilization &lt; 1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rintf("Tasks can be scheduled\n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rintf("Schedule is not feasible\n"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hyper_period = hyperperiod_calc(t, n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copy_execution_time(t, n, ALL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update_abs_arrival(t, n, 0, ALL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update_abs_deadline(t, n, ALL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while (timer &lt;= hyper_period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f (sp_interrupt(t, timer, n)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active_task_id = min(t, n, abs_deadline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f (active_task_id == IDLE_TASK_ID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rintf("%d  Idle\n", timer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f (active_task_id != IDLE_TASK_ID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f (t[acti</w:t>
      </w:r>
      <w:r>
        <w:rPr>
          <w:rFonts w:ascii="Times New Roman" w:eastAsia="Times New Roman" w:hAnsi="Times New Roman" w:cs="Times New Roman"/>
          <w:sz w:val="28"/>
          <w:szCs w:val="28"/>
        </w:rPr>
        <w:t>ve_task_id].T[execution_copy] != 0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[active_task_id].T[execution_copy]--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rintf("%d  Task %d\n", timer, active_task_id + 1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f (t[active_task_id].T[execution_copy] == 0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[active_task_id].instance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[active_task_id</w:t>
      </w:r>
      <w:r>
        <w:rPr>
          <w:rFonts w:ascii="Times New Roman" w:eastAsia="Times New Roman" w:hAnsi="Times New Roman" w:cs="Times New Roman"/>
          <w:sz w:val="28"/>
          <w:szCs w:val="28"/>
        </w:rPr>
        <w:t>].alive = 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opy_execution_time(t, active_task_id, CURRENT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update_abs_arrival(t, active_task_id, t[active_task_id].instance, CURRENT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update_abs_deadline(t, active_task_id, CURRENT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active_task_id = min(t, n, abs_deadline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++timer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free(t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return 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oid get_tasks(task *t1, int n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nt i = 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while (i &lt; n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rintf("Enter Task %d parameters\n", i + 1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rintf("Arrival time: 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scanf("%d", &amp;t1-&gt;T[arrival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rintf("Execution time: 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scanf("%d", &amp;t1-&gt;</w:t>
      </w:r>
      <w:r>
        <w:rPr>
          <w:rFonts w:ascii="Times New Roman" w:eastAsia="Times New Roman" w:hAnsi="Times New Roman" w:cs="Times New Roman"/>
          <w:sz w:val="28"/>
          <w:szCs w:val="28"/>
        </w:rPr>
        <w:t>T[execution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rintf("Deadline time: 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scanf("%d", &amp;t1-&gt;T[deadline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rintf("Period: 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scanf("%d", &amp;t1-&gt;T[period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abs_arrival] = 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execution_copy] = 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abs_deadline] = 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instance = 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alive = 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 hyperperiod_calc(task *t1, int n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int i = 0, ht, a[10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while (i &lt; n)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a[i] = t1-&gt;T[period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ht = lcm(a, n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return ht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 gcd(int a, int b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f (b == 0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return a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return gcd(b, a % b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cm(int *a, int n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nt res = 1, i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for (i = 0; i &lt; n; 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res = res * a[i] / gcd(res, a[i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return res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 sp_interrupt(task *t1, int tmr, int n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nt i = 0, n1 = 0, a = 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task *t1_copy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t1_copy = t1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while (i &lt; n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f (tm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= t1-&gt;T[abs_arrival]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alive = 1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a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t1 = t1_copy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 = 0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while (i &lt; n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f (t1-&gt;alive == 0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n1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f (n1 == n || a != 0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return 1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return 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oid update_abs_deadline(task </w:t>
      </w:r>
      <w:r>
        <w:rPr>
          <w:rFonts w:ascii="Times New Roman" w:eastAsia="Times New Roman" w:hAnsi="Times New Roman" w:cs="Times New Roman"/>
          <w:sz w:val="28"/>
          <w:szCs w:val="28"/>
        </w:rPr>
        <w:t>*t1, int n, int all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nt i = 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f (all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while (i &lt; n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abs_deadline] = t1-&gt;T[deadline] + t1-&gt;T[abs_arrival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 += n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abs_deadline] = t1-&gt;T[deadline] + t1-&gt;T[abs_arrival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r>
        <w:rPr>
          <w:rFonts w:ascii="Times New Roman" w:eastAsia="Times New Roman" w:hAnsi="Times New Roman" w:cs="Times New Roman"/>
          <w:sz w:val="28"/>
          <w:szCs w:val="28"/>
        </w:rPr>
        <w:t>update_abs_arrival(task *t1, int n, int k, int all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nt i = 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f (all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while (i &lt; n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abs_arrival] = t1-&gt;T[arrival] + k * (t1-&gt;T[period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 += n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abs_arrival] = t1-&gt;T[arrival] + k * (t1-&gt;</w:t>
      </w:r>
      <w:r>
        <w:rPr>
          <w:rFonts w:ascii="Times New Roman" w:eastAsia="Times New Roman" w:hAnsi="Times New Roman" w:cs="Times New Roman"/>
          <w:sz w:val="28"/>
          <w:szCs w:val="28"/>
        </w:rPr>
        <w:t>T[period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oid copy_execution_time(task *t1, int n, int all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nt i = 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f (all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while (i &lt; n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execution_copy] = t1-&gt;T[execution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 += n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-&gt;T[execution_copy] = t1-&gt;T[execution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t min(task *t1, int n, int p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int i = 0, min = 0x7FFF, task_id = IDLE_TASK_ID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while (i &lt; n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f (min &gt; t1-&gt;T[p] &amp;&amp; t1-&gt;alive == 1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min = t1-&gt;T[p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ask_id = i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return task_id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loat cpu_util(task *t1, int n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nt i = 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float cu = 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while (i &lt; n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u = cu + (float)t1-&gt;T[execution] / (float)t1-&gt;T[deadline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t1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return cu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MPLE OUTPUT</w:t>
      </w:r>
    </w:p>
    <w:p w:rsidR="00EF5CED" w:rsidRDefault="00F42955">
      <w:pPr>
        <w:spacing w:line="259" w:lineRule="auto"/>
        <w:rPr>
          <w:b/>
          <w:sz w:val="28"/>
          <w:szCs w:val="28"/>
        </w:rPr>
      </w:pPr>
      <w:r>
        <w:rPr>
          <w:noProof/>
          <w:lang w:val="en-IN"/>
        </w:rPr>
        <w:drawing>
          <wp:inline distT="0" distB="0" distL="0" distR="0">
            <wp:extent cx="5734050" cy="6577013"/>
            <wp:effectExtent l="0" t="0" r="0" b="0"/>
            <wp:docPr id="2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577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Write a C program to simulate producer-consumer problem using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aphores.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conio.h&gt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utex=1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full=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empty=1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cnt=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wait(int s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le(s&lt;=0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--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s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signal(int s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s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producer(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ty=wait(empty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tex=wait(mutex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t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("Producer produces an item %d\n",</w:t>
      </w:r>
      <w:r>
        <w:rPr>
          <w:rFonts w:ascii="Times New Roman" w:eastAsia="Times New Roman" w:hAnsi="Times New Roman" w:cs="Times New Roman"/>
          <w:sz w:val="24"/>
          <w:szCs w:val="24"/>
        </w:rPr>
        <w:t>cnt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tex=signal(mutex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l=signal(full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oid consumer(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l=wait(full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tex=wait(mutex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("Consumer consumes an item %d\n",cnt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t--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mutex=signal(mutex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ty=signal(empty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main(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choice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r>
        <w:rPr>
          <w:rFonts w:ascii="Times New Roman" w:eastAsia="Times New Roman" w:hAnsi="Times New Roman" w:cs="Times New Roman"/>
          <w:sz w:val="24"/>
          <w:szCs w:val="24"/>
        </w:rPr>
        <w:t>("1.Produce\n2.Consume\n3.Exit\n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le(1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("Enter your choice:\n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nf("%d",&amp;choice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tch(choice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e 1:if(empty==0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("Buffer is full\n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er(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ak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ase 2:if(full==0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("Buffer is empty\n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umer(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ak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e 3:exit(0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break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ault:printf("Invalid choice\n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ch(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line="259" w:lineRule="auto"/>
        <w:rPr>
          <w:sz w:val="24"/>
          <w:szCs w:val="24"/>
        </w:rPr>
      </w:pPr>
    </w:p>
    <w:p w:rsidR="00EF5CED" w:rsidRDefault="00EF5CED">
      <w:pPr>
        <w:spacing w:line="259" w:lineRule="auto"/>
        <w:rPr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AMPLE OUTPUT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114300" distB="114300" distL="114300" distR="114300">
            <wp:extent cx="5634038" cy="7403703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038" cy="7403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Write a C program to simulate the concept of Dining-Philosophers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blem.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pthread.h&gt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emaphore.h&gt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N 5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THINKING 2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HUNGRY 1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EATING 0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LEFT (phnum + 4) % N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RIGHT (phnum + 1) % N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state[N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phil[N] = { 0, 1, 2, 3, 4 }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_t mutex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_t S[N]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test(int phnum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state[</w:t>
      </w:r>
      <w:r>
        <w:rPr>
          <w:rFonts w:ascii="Times New Roman" w:eastAsia="Times New Roman" w:hAnsi="Times New Roman" w:cs="Times New Roman"/>
          <w:sz w:val="24"/>
          <w:szCs w:val="24"/>
        </w:rPr>
        <w:t>phnum] == HUNGRY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&amp;&amp; state[LEFT] != EATING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&amp;&amp; state[RIGHT] != EATING) 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// state that eating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tate[phnum] = EATING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leep(2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hilosopher %d takes fork %d and %d\n",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phnum + 1, </w:t>
      </w:r>
      <w:r>
        <w:rPr>
          <w:rFonts w:ascii="Times New Roman" w:eastAsia="Times New Roman" w:hAnsi="Times New Roman" w:cs="Times New Roman"/>
          <w:sz w:val="24"/>
          <w:szCs w:val="24"/>
        </w:rPr>
        <w:t>LEFT + 1, phnum + 1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hilosopher %d is Eating\n", phnum + 1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// sem_post(&amp;S[phnum]) has no effect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// during takefork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// used to wake up hungry philosophers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// during putfork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em_post(&amp;S[phnum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take up chopsticks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take_fork(int phnum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em_wait(&amp;mutex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// state that hungry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ate[phnum] = HUNGRY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hilosopher %d is Hungry\n", phnum + 1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// eat if neighbours are not eating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est(phnum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sem_</w:t>
      </w:r>
      <w:r>
        <w:rPr>
          <w:rFonts w:ascii="Times New Roman" w:eastAsia="Times New Roman" w:hAnsi="Times New Roman" w:cs="Times New Roman"/>
          <w:sz w:val="24"/>
          <w:szCs w:val="24"/>
        </w:rPr>
        <w:t>post(&amp;mutex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// if unable to eat wait to be signalled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em_wait(&amp;S[phnum]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leep(1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put down chopsticks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put_fork(int phnum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em_wait(&amp;mutex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// state that thinking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ate[phnum] = THINKING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</w:t>
      </w:r>
      <w:r>
        <w:rPr>
          <w:rFonts w:ascii="Times New Roman" w:eastAsia="Times New Roman" w:hAnsi="Times New Roman" w:cs="Times New Roman"/>
          <w:sz w:val="24"/>
          <w:szCs w:val="24"/>
        </w:rPr>
        <w:t>("Philosopher %d putting fork %d and %d down\n",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phnum + 1, LEFT + 1, phnum + 1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hilosopher %d is thinking\n", phnum + 1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est(LEFT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est(RIGHT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em_post(&amp;mutex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* philosopher(void* num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1) 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* i = num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leep(1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ake_fork(*i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leep(0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ut_fork(*i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i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thread_t thread_id[N]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// initialize the semaphores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em_init(&amp;mutex, 0, 1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0; i &lt; N; </w:t>
      </w:r>
      <w:r>
        <w:rPr>
          <w:rFonts w:ascii="Times New Roman" w:eastAsia="Times New Roman" w:hAnsi="Times New Roman" w:cs="Times New Roman"/>
          <w:sz w:val="24"/>
          <w:szCs w:val="24"/>
        </w:rPr>
        <w:t>i++)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em_init(&amp;S[i], 0, 0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0; i &lt; N; i++) {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// create philosopher processes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thread_create(&amp;thread_id[i], NULL,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philosopher, &amp;phil[i]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hilosopher %d is thinking\n", i + 1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0; i &lt; N; i++)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thread_join(thread_id[i], NULL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MPLE OUTPUT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3814697" cy="7015163"/>
            <wp:effectExtent l="0" t="0" r="0" b="0"/>
            <wp:docPr id="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4697" cy="7015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EF5CED" w:rsidRDefault="00EF5CED">
      <w:pPr>
        <w:spacing w:line="259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EF5CED" w:rsidRDefault="00EF5CED">
      <w:pPr>
        <w:spacing w:line="259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lastRenderedPageBreak/>
        <w:t>7.BANKERS ALGORITHM</w:t>
      </w:r>
    </w:p>
    <w:p w:rsidR="00EF5CED" w:rsidRDefault="00F42955">
      <w:pPr>
        <w:shd w:val="clear" w:color="auto" w:fill="FFFFFF"/>
        <w:spacing w:after="0" w:line="331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se bankers algorithm to check if the following state is safe/unsafe:</w:t>
      </w:r>
    </w:p>
    <w:p w:rsidR="00EF5CED" w:rsidRDefault="00F42955">
      <w:pPr>
        <w:shd w:val="clear" w:color="auto" w:fill="FFFFFF"/>
        <w:spacing w:after="0" w:line="331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  <w:lang w:val="en-IN"/>
        </w:rPr>
        <w:drawing>
          <wp:inline distT="114300" distB="114300" distL="114300" distR="114300">
            <wp:extent cx="4543425" cy="201930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hd w:val="clear" w:color="auto" w:fill="FFFFFF"/>
        <w:spacing w:after="0" w:line="331" w:lineRule="auto"/>
        <w:jc w:val="both"/>
        <w:rPr>
          <w:rFonts w:ascii="Arial" w:eastAsia="Arial" w:hAnsi="Arial" w:cs="Arial"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Is the system in a safe state? If Yes, then what is the safe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equence? What will happen if process P1 requests one additional instance of resource type A and two instances of resource type C?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n, m, i, j, k,alloc[10][10],max[10][10],avail[10],ch,t,add[10]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main(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he </w:t>
      </w:r>
      <w:r>
        <w:rPr>
          <w:rFonts w:ascii="Times New Roman" w:eastAsia="Times New Roman" w:hAnsi="Times New Roman" w:cs="Times New Roman"/>
          <w:sz w:val="24"/>
          <w:szCs w:val="24"/>
        </w:rPr>
        <w:t>number of process: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&amp;n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Enter the number of resources: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&amp;m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Enter the allocation array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=0;i&lt;n;i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(j=0;j&lt;m;j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canf("%d",&amp;alloc[i][j]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Enter the maximum available array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=0;i&lt;n;i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(j=0;j&lt;m;j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canf("%d",&amp;max[i][j]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Enter the total available number of resources: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=0</w:t>
      </w:r>
      <w:r>
        <w:rPr>
          <w:rFonts w:ascii="Times New Roman" w:eastAsia="Times New Roman" w:hAnsi="Times New Roman" w:cs="Times New Roman"/>
          <w:sz w:val="24"/>
          <w:szCs w:val="24"/>
        </w:rPr>
        <w:t>;i&lt;m;i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&amp;avail[i]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Is there any request from the process, if yes (1),no (0)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&amp;ch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ch==1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the process number for which there is an additional request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scanf("%d",&amp;t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the number of instances required for each resource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(i=0;i&lt;m;i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canf("%d",&amp;add[i]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(i=0;i&lt;m;i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alloc[t][i]+=add[i]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max[t][0]&lt;alloc[t][0]||max[t][1]&lt;alloc[t][1]||max[t][2]&lt;alloc[t][2]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It is not a valid request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lse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for(i=0;i&lt;m;i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avail[i]-=add[i]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ankers(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ankers(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bankers(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f[n], ans[n], ind = 0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k = 0; k &lt; n; k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[k] = 0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eed[n][m]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0; i &lt; n; i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j = 0; j &lt; m; j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need[i][j] = max[i][j] - alloc[i][j]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y = 0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k = 0; k &lt; 5; k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 = 0; i &lt; n; i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f[i] == 0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nt flag = 0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for (j = 0; j &lt; m; j++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if (need[i][j] &gt; avail[j]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lag = 1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flag == 0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ans[ind++] = i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or (y = 0; y &lt; m; y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avail[y] += alloc[i][y]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[i] = 1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break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int flag = 1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f[i] == 0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flag = 0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The following system is not safe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flag == 1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Following is the SAFE Sequence\</w:t>
      </w:r>
      <w:r>
        <w:rPr>
          <w:rFonts w:ascii="Times New Roman" w:eastAsia="Times New Roman" w:hAnsi="Times New Roman" w:cs="Times New Roman"/>
          <w:sz w:val="24"/>
          <w:szCs w:val="24"/>
        </w:rPr>
        <w:t>n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 = 0; i &lt; n - 1; i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 P%d -&gt;", ans[i]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 P%d", ans[n - 1]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MPLE OUTPUT</w:t>
      </w:r>
    </w:p>
    <w:p w:rsidR="00EF5CED" w:rsidRDefault="00EF5CED">
      <w:pPr>
        <w:spacing w:line="259" w:lineRule="auto"/>
        <w:rPr>
          <w:rFonts w:ascii="Arial" w:eastAsia="Arial" w:hAnsi="Arial" w:cs="Arial"/>
          <w:sz w:val="28"/>
          <w:szCs w:val="28"/>
          <w:highlight w:val="white"/>
        </w:rPr>
      </w:pPr>
    </w:p>
    <w:p w:rsidR="00EF5CED" w:rsidRDefault="00F42955">
      <w:pPr>
        <w:spacing w:after="0" w:line="276" w:lineRule="auto"/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  <w:lang w:val="en-IN"/>
        </w:rPr>
        <w:drawing>
          <wp:inline distT="114300" distB="114300" distL="114300" distR="114300">
            <wp:extent cx="5943600" cy="31115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widowControl w:val="0"/>
        <w:spacing w:before="1" w:after="0" w:line="240" w:lineRule="auto"/>
        <w:rPr>
          <w:sz w:val="28"/>
          <w:szCs w:val="28"/>
        </w:rPr>
      </w:pPr>
    </w:p>
    <w:p w:rsidR="00EF5CED" w:rsidRDefault="00EF5CED">
      <w:pPr>
        <w:widowControl w:val="0"/>
        <w:spacing w:before="1" w:after="0" w:line="240" w:lineRule="auto"/>
        <w:rPr>
          <w:sz w:val="28"/>
          <w:szCs w:val="28"/>
        </w:rPr>
      </w:pPr>
    </w:p>
    <w:p w:rsidR="00832D59" w:rsidRDefault="00832D59">
      <w:pPr>
        <w:widowControl w:val="0"/>
        <w:spacing w:before="1" w:after="0" w:line="240" w:lineRule="auto"/>
        <w:rPr>
          <w:b/>
          <w:sz w:val="28"/>
          <w:szCs w:val="28"/>
        </w:rPr>
      </w:pPr>
    </w:p>
    <w:p w:rsidR="00832D59" w:rsidRDefault="00832D59">
      <w:pPr>
        <w:widowControl w:val="0"/>
        <w:spacing w:before="1" w:after="0" w:line="240" w:lineRule="auto"/>
        <w:rPr>
          <w:b/>
          <w:sz w:val="28"/>
          <w:szCs w:val="28"/>
        </w:rPr>
      </w:pPr>
    </w:p>
    <w:p w:rsidR="00EF5CED" w:rsidRDefault="00F42955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b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Write a C program to simulate deadlock detection.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#include&lt;stdio.h&gt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static int mark[20]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int i, j, np, nr,k;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int main(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int alloc[10][10],request[10][10],avail[10],r[10],w[10];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printf ("\nEnter the no of the process: ")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scanf("%d",&amp;np)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printf ("\nEnter the no of resources: ")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scanf("%d",&amp;nr)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i=0;i&lt;nr; i++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printf("\nTotal Amount of the Resource R </w:t>
      </w:r>
      <w:r>
        <w:rPr>
          <w:rFonts w:ascii="Times New Roman" w:eastAsia="Times New Roman" w:hAnsi="Times New Roman" w:cs="Times New Roman"/>
          <w:sz w:val="25"/>
          <w:szCs w:val="25"/>
        </w:rPr>
        <w:t>% d: ",i+1)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scanf("%d", &amp;r[i])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printf("\nEnter the request matrix:");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i=0;i&lt;np;i++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j=0;j&lt;nr;j++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scanf("%d",&amp;request[i][j]);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printf("\nEnter the allocation matrix:")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i=0;i&lt;np;i++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j=0;j&lt;nr;j++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scanf("%d",&amp;alloc[i][j])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/*Available Resource calculation*/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j=0;j&lt;nr;j++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avail[j]=r[j]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i=0;i&lt;np;i++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avail[j]-=alloc[i][j];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//marking processes with zero allocation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i=0;i&lt;np;i++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int count=0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for(j=0;j&lt;nr;j++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{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if(alloc[i][j]==0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count++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else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break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}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if(count==nr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mark[i]=1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// initialize W with avail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j=0;j&lt;nr; j++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w[j]=avail[j];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//mark processes with request less than or equal to W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k=0;k&lt;np;k++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i=0;i&lt;np; i++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int canbeproce</w:t>
      </w:r>
      <w:r>
        <w:rPr>
          <w:rFonts w:ascii="Times New Roman" w:eastAsia="Times New Roman" w:hAnsi="Times New Roman" w:cs="Times New Roman"/>
          <w:sz w:val="25"/>
          <w:szCs w:val="25"/>
        </w:rPr>
        <w:t>ssed= 0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if(mark[i]!=1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for(j=0;j&lt;nr;j++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{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if(request[i][j]&lt;=w[j]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canbeprocessed=1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else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{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canbeprocessed=0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break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 }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}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if(canbeprocessed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mark[i]=1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for(j=0;j&lt;nr;j++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w[j]+=alloc[</w:t>
      </w:r>
      <w:r>
        <w:rPr>
          <w:rFonts w:ascii="Times New Roman" w:eastAsia="Times New Roman" w:hAnsi="Times New Roman" w:cs="Times New Roman"/>
          <w:sz w:val="25"/>
          <w:szCs w:val="25"/>
        </w:rPr>
        <w:t>i][j]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break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//checking for unmarked processes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int deadlock=0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for(i=0;i&lt;np;i++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{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printf("%d",mark[i])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if(mark[i]!=1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deadlock=1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if(deadlock==1)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printf("\n Deadlock detected")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else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printf("\n No Deadlock possible");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}</w:t>
      </w:r>
    </w:p>
    <w:p w:rsidR="00EF5CED" w:rsidRDefault="00EF5CED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SAMPLE OUTPUT</w:t>
      </w:r>
    </w:p>
    <w:p w:rsidR="00EF5CED" w:rsidRDefault="00F42955">
      <w:pPr>
        <w:widowControl w:val="0"/>
        <w:spacing w:before="1" w:after="0" w:line="240" w:lineRule="auto"/>
        <w:ind w:left="11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val="en-IN"/>
        </w:rPr>
        <w:drawing>
          <wp:inline distT="114300" distB="114300" distL="114300" distR="114300">
            <wp:extent cx="5943600" cy="3652838"/>
            <wp:effectExtent l="0" t="0" r="0" b="0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rFonts w:ascii="Arial" w:eastAsia="Arial" w:hAnsi="Arial" w:cs="Arial"/>
          <w:color w:val="222222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9.Write a C program to simulate the following contiguous memory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allocation techniques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a) Worst-fit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b) Best-fit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c) First-fit</w:t>
      </w:r>
    </w:p>
    <w:p w:rsidR="00EF5CED" w:rsidRDefault="00F42955">
      <w:pPr>
        <w:spacing w:line="259" w:lineRule="auto"/>
        <w:rPr>
          <w:rFonts w:ascii="Arial" w:eastAsia="Arial" w:hAnsi="Arial" w:cs="Arial"/>
          <w:color w:val="222222"/>
          <w:sz w:val="28"/>
          <w:szCs w:val="28"/>
          <w:highlight w:val="white"/>
        </w:rPr>
      </w:pPr>
      <w:r>
        <w:rPr>
          <w:rFonts w:ascii="Arial" w:eastAsia="Arial" w:hAnsi="Arial" w:cs="Arial"/>
          <w:noProof/>
          <w:color w:val="222222"/>
          <w:sz w:val="28"/>
          <w:szCs w:val="28"/>
          <w:highlight w:val="white"/>
          <w:lang w:val="en-IN"/>
        </w:rPr>
        <w:drawing>
          <wp:inline distT="114300" distB="114300" distL="114300" distR="114300">
            <wp:extent cx="4581525" cy="3019425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1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rFonts w:ascii="Arial" w:eastAsia="Arial" w:hAnsi="Arial" w:cs="Arial"/>
          <w:color w:val="222222"/>
          <w:sz w:val="28"/>
          <w:szCs w:val="28"/>
          <w:highlight w:val="white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lib.h&gt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 25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readInput(int *nb, int *nf, int b[], int f[]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bestFit(int nb</w:t>
      </w:r>
      <w:r>
        <w:rPr>
          <w:rFonts w:ascii="Times New Roman" w:eastAsia="Times New Roman" w:hAnsi="Times New Roman" w:cs="Times New Roman"/>
          <w:sz w:val="24"/>
          <w:szCs w:val="24"/>
        </w:rPr>
        <w:t>, int nf, int b[], int f[], int bf[], int ff[], int frag[]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worstFit(int nb, int nf, int b[], int f[], int bf[], int ff[], int frag[]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firstFit(int nb, int nf, int b[], int f[], int bf[], int ff[], int frag[]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displayResults(int nf, int </w:t>
      </w:r>
      <w:r>
        <w:rPr>
          <w:rFonts w:ascii="Times New Roman" w:eastAsia="Times New Roman" w:hAnsi="Times New Roman" w:cs="Times New Roman"/>
          <w:sz w:val="24"/>
          <w:szCs w:val="24"/>
        </w:rPr>
        <w:t>f[], int ff[], int b[], int frag[]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b, nf, ch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b[max], f[max], bf[max] ={0}, ff[max]={0}, frag[max]={0}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adInput(&amp;nb, &amp;nf, b, f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printf("1.Best Fit 2.Worst Fit 3.First Fit 4. Exit\n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&amp;ch);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wi</w:t>
      </w:r>
      <w:r>
        <w:rPr>
          <w:rFonts w:ascii="Times New Roman" w:eastAsia="Times New Roman" w:hAnsi="Times New Roman" w:cs="Times New Roman"/>
          <w:sz w:val="24"/>
          <w:szCs w:val="24"/>
        </w:rPr>
        <w:t>tch(ch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1: bestFit(nb, nf, b, f, bf, ff, frag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2: worstFit(nb, nf, b, f, bf, ff, frag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3: firstFit(nb, nf, b, f, bf, ff, frag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ase 4: exit(0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efault: printf("Inavlid choice\n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break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isplayResults(nf, f, ff, b, frag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readInput(int *nb, int *nf, int b[], int f[]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i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</w:t>
      </w:r>
      <w:r>
        <w:rPr>
          <w:rFonts w:ascii="Times New Roman" w:eastAsia="Times New Roman" w:hAnsi="Times New Roman" w:cs="Times New Roman"/>
          <w:sz w:val="24"/>
          <w:szCs w:val="24"/>
        </w:rPr>
        <w:t>("Enter the number of blocks: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nb);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he number of files: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nf);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Enter the size of the blocks:\n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1; i &lt;= *nb; i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Block %d:", i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b[i]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he size of the files:\n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1; i &lt;= *nf; i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File %d:", i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scanf("%d", &amp;f[i]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bestFit(int nb, int nf, int b[], int f[], int bf[], int ff[], int frag[]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r>
        <w:rPr>
          <w:rFonts w:ascii="Times New Roman" w:eastAsia="Times New Roman" w:hAnsi="Times New Roman" w:cs="Times New Roman"/>
          <w:sz w:val="24"/>
          <w:szCs w:val="24"/>
        </w:rPr>
        <w:t>i, j, temp, lowest = 999;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1; i &lt;= nf; i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j = 1; j &lt;= nb; j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bf[j] != 1) //if bf[j] is not allocated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b[j] - f[i]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temp &gt;= 0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if (lowest&gt;temp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f[i] = j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lowest = temp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rag[i] = lowest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f[ff[i</w:t>
      </w:r>
      <w:r>
        <w:rPr>
          <w:rFonts w:ascii="Times New Roman" w:eastAsia="Times New Roman" w:hAnsi="Times New Roman" w:cs="Times New Roman"/>
          <w:sz w:val="24"/>
          <w:szCs w:val="24"/>
        </w:rPr>
        <w:t>]] = 1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owest = 999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worstFit(int nb, int nf, int b[], int f[], int bf[], int ff[], int frag[]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i, j, temp, lowest = 10000;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1; i &lt;= nf; i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j = 1; j &lt;= nb; j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bf[j] != 1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b[j] - f[i]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temp &gt;= 0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if (lowest == 10000 || temp &gt; lowest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f[i] = j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lowest = temp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rag[i] = lowest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f[ff[i]] = 1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owest = 10000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firstFit(int nb, int nf, int b[], int f[], int bf[], int ff[], int frag[]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 i, j, temp;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1; i &lt;= nf; i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j = 1; j &lt;= nb; j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bf[j] != 1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b[j] - f[i]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temp &gt;= 0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f[i] = j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break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rag[i] = temp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f[ff[i]] = 1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displayResults(int nf, int f[], int ff[], int b[], int frag[]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i;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File_no\t\tFile_size\tBlock_no\tBlo</w:t>
      </w:r>
      <w:r>
        <w:rPr>
          <w:rFonts w:ascii="Times New Roman" w:eastAsia="Times New Roman" w:hAnsi="Times New Roman" w:cs="Times New Roman"/>
          <w:sz w:val="24"/>
          <w:szCs w:val="24"/>
        </w:rPr>
        <w:t>ck_size\tFragment"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 = 1; i &lt;= nf; i++)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%d\t\t%d\t\t%d\t\t%d\t\t%d", i, f[i], ff[i], b[ff[i]], frag[i]);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MPLE OUTPUT:</w:t>
      </w: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BEST FIT</w:t>
      </w:r>
    </w:p>
    <w:p w:rsidR="00EF5CED" w:rsidRDefault="00F42955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IN"/>
        </w:rPr>
        <w:drawing>
          <wp:inline distT="114300" distB="114300" distL="114300" distR="114300">
            <wp:extent cx="5810250" cy="3914775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91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rFonts w:ascii="Arial" w:eastAsia="Arial" w:hAnsi="Arial" w:cs="Arial"/>
          <w:color w:val="222222"/>
          <w:sz w:val="28"/>
          <w:szCs w:val="28"/>
          <w:highlight w:val="white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FOR WORST FIT</w:t>
      </w:r>
    </w:p>
    <w:p w:rsidR="00EF5CED" w:rsidRDefault="00F42955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IN"/>
        </w:rPr>
        <w:drawing>
          <wp:inline distT="114300" distB="114300" distL="114300" distR="114300">
            <wp:extent cx="5667375" cy="3445287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5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F42955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FIRST FIT</w:t>
      </w:r>
    </w:p>
    <w:p w:rsidR="00EF5CED" w:rsidRDefault="00F42955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IN"/>
        </w:rPr>
        <w:lastRenderedPageBreak/>
        <w:drawing>
          <wp:inline distT="114300" distB="114300" distL="114300" distR="114300">
            <wp:extent cx="5619750" cy="3195638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95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after="0" w:line="276" w:lineRule="auto"/>
        <w:rPr>
          <w:rFonts w:ascii="Arial" w:eastAsia="Arial" w:hAnsi="Arial" w:cs="Arial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Write a C program to simulate disk scheduling algorithms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)  FCFS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)    SCAN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)  C-SCAN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conio.h&gt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head,a[20],range,n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fcfs(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headm=0,temp,i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i==0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a[i]&lt;head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=headm+(head-a[i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=headm+(a[i]-head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a[i-1]&lt;a[i]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=headm+(a[i]-a[i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=headm+(a[i-1]-a[i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("\nFCFS-Total head movement=%d\n",headm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can(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headm=0,i,dir,temp,cnt=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("\nE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direction, upward/right=1, downward/left=-1: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nf("%d",&amp;dir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dir==1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a[i]&lt;head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t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nue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 if(i==cnt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=headm+(a[i]-head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=headm+(a[i]-a[i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=headm+(range-a[i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</w:t>
      </w:r>
      <w:r>
        <w:rPr>
          <w:rFonts w:ascii="Times New Roman" w:eastAsia="Times New Roman" w:hAnsi="Times New Roman" w:cs="Times New Roman"/>
          <w:sz w:val="24"/>
          <w:szCs w:val="24"/>
        </w:rPr>
        <w:t>+=(range-a[cnt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i=cnt-1;i&gt;0;i--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+=(a[i]-a[i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a[i]&gt;head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ak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t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+=(head-a[cnt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i=cnt-1;i&gt;0;i--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+=(a[i]-a[i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+=(a[0]-0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+=(a[cnt]-0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i=cnt;i&lt;</w:t>
      </w:r>
      <w:r>
        <w:rPr>
          <w:rFonts w:ascii="Times New Roman" w:eastAsia="Times New Roman" w:hAnsi="Times New Roman" w:cs="Times New Roman"/>
          <w:sz w:val="24"/>
          <w:szCs w:val="24"/>
        </w:rPr>
        <w:t>n-1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+=(a[i+1]-a[i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("\nSCAN-Total head movement=%d\n",headm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scan(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headm=0,i,dir,temp,cnt=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intf("\nEnter the direction, upward/right=1, downward/left=-1: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nf("%d",&amp;dir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dir==1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a</w:t>
      </w:r>
      <w:r>
        <w:rPr>
          <w:rFonts w:ascii="Times New Roman" w:eastAsia="Times New Roman" w:hAnsi="Times New Roman" w:cs="Times New Roman"/>
          <w:sz w:val="24"/>
          <w:szCs w:val="24"/>
        </w:rPr>
        <w:t>[i]&lt;head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t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nue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 if(i==cnt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=headm+(a[i]-head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=headm+(a[i]-a[i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=headm+(range-a[i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i=cnt-1;i&gt;0;i--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+=(a[i]-a[i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+=(a[i]-0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a[i]&gt;head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reak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t</w:t>
      </w:r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+=(head-a[cnt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i=cnt-1;i&gt;0;i--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+=(a[i]-a[i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+=(a[0]-0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i=cnt;i&lt;n-1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+=(a[i+1]-a[i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m=headm+(range-a[i]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("\nCSCAN-Total head movement=%d\n",headm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main(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i,j,temp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("\nEnter the total range of cylinders: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nf("%d",&amp;range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("\nEnter the number of cylinders: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nf("%d",&amp;n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("\nEnter the cylinder numbers: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nf("%d",&amp;a[i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("\nEnter the header: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nf("%d",&amp;hea</w:t>
      </w:r>
      <w:r>
        <w:rPr>
          <w:rFonts w:ascii="Times New Roman" w:eastAsia="Times New Roman" w:hAnsi="Times New Roman" w:cs="Times New Roman"/>
          <w:sz w:val="24"/>
          <w:szCs w:val="24"/>
        </w:rPr>
        <w:t>d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cfs(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i=0;i&lt;n-1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(j=0;j&lt;n-i-1;j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a[j]&gt;a[j+1]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p=a[j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[j]=a[j+1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[j+1]=temp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n(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can(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MPLE OUTPUT</w:t>
      </w:r>
    </w:p>
    <w:p w:rsidR="00EF5CED" w:rsidRDefault="00F42955">
      <w:pPr>
        <w:spacing w:line="259" w:lineRule="auto"/>
        <w:rPr>
          <w:sz w:val="28"/>
          <w:szCs w:val="28"/>
        </w:rPr>
      </w:pPr>
      <w:r>
        <w:rPr>
          <w:noProof/>
          <w:lang w:val="en-IN"/>
        </w:rPr>
        <w:lastRenderedPageBreak/>
        <w:drawing>
          <wp:inline distT="0" distB="0" distL="0" distR="0">
            <wp:extent cx="5731510" cy="3095625"/>
            <wp:effectExtent l="0" t="0" r="0" b="0"/>
            <wp:docPr id="1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rFonts w:ascii="Roboto" w:eastAsia="Roboto" w:hAnsi="Roboto" w:cs="Roboto"/>
          <w:b/>
          <w:sz w:val="20"/>
          <w:szCs w:val="20"/>
          <w:highlight w:val="white"/>
        </w:rPr>
      </w:pPr>
    </w:p>
    <w:p w:rsidR="00EF5CED" w:rsidRDefault="00EF5CED">
      <w:pPr>
        <w:spacing w:line="259" w:lineRule="auto"/>
        <w:rPr>
          <w:rFonts w:ascii="Roboto" w:eastAsia="Roboto" w:hAnsi="Roboto" w:cs="Roboto"/>
          <w:b/>
          <w:sz w:val="20"/>
          <w:szCs w:val="20"/>
          <w:highlight w:val="white"/>
        </w:rPr>
      </w:pPr>
    </w:p>
    <w:p w:rsidR="00EF5CED" w:rsidRDefault="00EF5CED">
      <w:pPr>
        <w:spacing w:line="259" w:lineRule="auto"/>
        <w:rPr>
          <w:rFonts w:ascii="Roboto" w:eastAsia="Roboto" w:hAnsi="Roboto" w:cs="Roboto"/>
          <w:b/>
          <w:sz w:val="20"/>
          <w:szCs w:val="20"/>
          <w:highlight w:val="white"/>
        </w:rPr>
      </w:pPr>
    </w:p>
    <w:p w:rsidR="00EF5CED" w:rsidRDefault="00EF5CED">
      <w:pPr>
        <w:spacing w:line="259" w:lineRule="auto"/>
        <w:rPr>
          <w:rFonts w:ascii="Roboto" w:eastAsia="Roboto" w:hAnsi="Roboto" w:cs="Roboto"/>
          <w:b/>
          <w:sz w:val="20"/>
          <w:szCs w:val="20"/>
          <w:highlight w:val="white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11.Write a C program to simulate disk scheduling algorithms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a)    SSTF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b)  LOO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c) 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-LOOK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include&lt;stdio.h&gt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include&lt;conio.h&gt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t head,a[20],range,n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id sstf(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t c=0,i,j,headm=0,k,t,temp,b[20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b[i]=a[i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[n]=head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j=0;j&lt;n-i;j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b[j]&gt;b[j+1]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mp=b[j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[j]=b[j+1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[j+1]=temp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b[i]==head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reak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=c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=c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=j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(b[k+1]-b[t])&lt;(b[t]-b[j-1]) &amp;&amp; j&gt;0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+=(b[k+1]-b[t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=k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 if(j==0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+=(b[k+1]-b[t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=k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+=(b[t]-b[j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--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t=j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("SSTF-Total head movement=%d\n",headm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id look(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t headm=0,i,dir,temp,cnt=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("Enter the direction, upward/right=1, downward/left=-1:\n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canf("%d",&amp;dir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dir==1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a[i]&lt;head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nt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ntinue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 if(i==cnt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=headm+(a[i]-head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=headm+(a[i]-a[i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+=a[n-1]-a[cnt-1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i=cnt-1;i&gt;0;i--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+=(a[i]-a[i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a[i]&gt;head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reak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nt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+=(head-a[cnt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i=cnt-1;i&gt;0;i--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+=(a[i]-a[i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+=(a[cnt]-a[0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i=cnt;i&lt;n-1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+=(a[i+1]-a[i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("LOOK-Total head movement=%d\n",headm);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id clook(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t headm=0,i,dir,temp,cnt=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printf("Enter the direction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pward/right=1, downward/left=-1:\n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canf("%d",&amp;dir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dir==1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a[i]&lt;head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nt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ntinue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 if(i==cnt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=headm+(a[i]-head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=headm+(a[i]-a[i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i=cnt-1;i&gt;0;i--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+=(a[i]-a[i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a[i]&gt;head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reak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cnt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+=(head-a[cnt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i=cnt-1;i&gt;0;i--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+=(a[i]-a[i-1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i=cnt;i&lt;n-1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adm+=(a[i+1]-a[i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("\nCLOOK-Total head movement=%d\n",headm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id main(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t i,j,temp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("\nEnter the total range of cylinders: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canf("%d",&amp;range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("\nEnter the number of cylinders: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canf("%d",&amp;n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("\nEnter the header: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canf("%d",&amp;head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ntf("\nEnter the cylinder numbers: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canf("%d",&amp;a[i]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i=0;i&lt;n-1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(j=0;j&lt;n-i-1;j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(a[j]&gt;a[j+1]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mp=a[j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[j]=a[j+1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[j+1]=temp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stf(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ook(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look(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SAMPLE OUTPUT</w:t>
      </w:r>
    </w:p>
    <w:p w:rsidR="00EF5CED" w:rsidRDefault="00F42955">
      <w:pPr>
        <w:spacing w:line="259" w:lineRule="auto"/>
        <w:rPr>
          <w:rFonts w:ascii="Roboto" w:eastAsia="Roboto" w:hAnsi="Roboto" w:cs="Roboto"/>
          <w:sz w:val="28"/>
          <w:szCs w:val="28"/>
          <w:highlight w:val="white"/>
        </w:rPr>
      </w:pPr>
      <w:r>
        <w:rPr>
          <w:noProof/>
          <w:lang w:val="en-IN"/>
        </w:rPr>
        <w:lastRenderedPageBreak/>
        <w:drawing>
          <wp:inline distT="0" distB="0" distL="0" distR="0">
            <wp:extent cx="5731510" cy="3656965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rFonts w:ascii="Roboto" w:eastAsia="Roboto" w:hAnsi="Roboto" w:cs="Roboto"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rFonts w:ascii="Roboto" w:eastAsia="Roboto" w:hAnsi="Roboto" w:cs="Roboto"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rFonts w:ascii="Roboto" w:eastAsia="Roboto" w:hAnsi="Roboto" w:cs="Roboto"/>
          <w:b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rFonts w:ascii="Roboto" w:eastAsia="Roboto" w:hAnsi="Roboto" w:cs="Roboto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32D59" w:rsidRDefault="00832D5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12.Write a C program to simulate page replacement algorithms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a) FIF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b) LR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c)Optimal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include&lt;stdio.h&gt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include&lt;conio.h&gt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t n,m,a[20],p[10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id fifo(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nt i,j,flag,cnt=0,k=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lag=1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j=0;j&lt;m;j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a[i]==p[j]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lag=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break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flag==1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cnt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[k]=a[i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=(k+1)%m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rintf("\nFIFO-Page faults=%d",cnt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id optimal(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nt i,j,flag,cnt=0,k=0,t,temp,f,help[10],ct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lag=1,f=1,ct=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j=0;j&lt;m;j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help[j]=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a[i]==p[j]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lag=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break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(flag==1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cnt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j=0;j&lt;m;j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p[j]==-1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[j]=a[i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=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break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f==1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k=i+1;k&lt;n;k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j=0;j&lt;m;j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p[j]==a[k]&amp;&amp;help[j]==0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temp=j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help[j]=1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j=0;j&lt;m;j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help[j]==0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temp=j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[temp]=a[i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rintf("\nOPTIMAL-Page faults=%d",cnt);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id lru(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nt flag,f,k,cnt=0,i,j,temp,ct,help[10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lag=1,f=1,ct=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j=0;j&lt;m;j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help[j]=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p[j]==a[i]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lag=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break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flag==1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cnt++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j=0;j&lt;m;j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p[j]==-1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[j]=a[i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=0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break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f==1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k=i-1;k&gt;=0;k--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j=0;j&lt;m;j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f(p[j]==a[k]&amp;&amp; help[j]==0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temp=j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help[j]=1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[temp]=a[i]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rintf("\nLRU-Page faults=%d",cnt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id main(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int i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printf("Enter 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umber of pages: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scanf("%d",&amp;n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rintf("\nEnter the page numbers: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i=0;i&lt;n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{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scanf("%d",&amp;a[i]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ab/>
        <w:t>printf("\nEnter the number of frames:"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scanf("%d",&amp;m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i=0;i&lt;m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[i]=-1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ifo(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i=0;i&lt;m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[i]=-1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optimal(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for(i=0;i&lt;m;i++)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p[i]=-1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lru();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}</w:t>
      </w:r>
    </w:p>
    <w:p w:rsidR="00EF5CED" w:rsidRDefault="00F42955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SAMPLE OUTPUT</w:t>
      </w:r>
    </w:p>
    <w:p w:rsidR="00EF5CED" w:rsidRDefault="00F42955">
      <w:pPr>
        <w:spacing w:line="259" w:lineRule="auto"/>
        <w:rPr>
          <w:rFonts w:ascii="Roboto" w:eastAsia="Roboto" w:hAnsi="Roboto" w:cs="Roboto"/>
          <w:sz w:val="28"/>
          <w:szCs w:val="28"/>
          <w:highlight w:val="white"/>
        </w:rPr>
      </w:pPr>
      <w:r>
        <w:rPr>
          <w:noProof/>
          <w:lang w:val="en-IN"/>
        </w:rPr>
        <w:drawing>
          <wp:inline distT="0" distB="0" distL="0" distR="0">
            <wp:extent cx="5731510" cy="296291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rFonts w:ascii="Roboto" w:eastAsia="Roboto" w:hAnsi="Roboto" w:cs="Roboto"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rFonts w:ascii="Roboto" w:eastAsia="Roboto" w:hAnsi="Roboto" w:cs="Roboto"/>
          <w:sz w:val="28"/>
          <w:szCs w:val="28"/>
          <w:highlight w:val="white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F42955">
      <w:pPr>
        <w:spacing w:before="240" w:after="240" w:line="259" w:lineRule="auto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13.Write a C program to simulate paging technique of memory management. (create a logical memory space, physical memory space and page table, you should show the address translation entirely)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#includ</w:t>
      </w:r>
      <w:r>
        <w:rPr>
          <w:sz w:val="24"/>
          <w:szCs w:val="24"/>
        </w:rPr>
        <w:t>e&lt;stdio.h&gt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#include&lt;conio.h&gt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main()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int ms, ps, nop, np, rempages, i, j, x, y, pa, offset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int s[10], fno[10][20]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printf("\nEnter the memory size -- "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scanf("%d",&amp;ms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printf("\nEnter the page size -- "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scanf("%d",&amp;ps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nop = ms/ps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printf</w:t>
      </w:r>
      <w:r>
        <w:rPr>
          <w:sz w:val="24"/>
          <w:szCs w:val="24"/>
        </w:rPr>
        <w:t>("\nThe no. of pages available in memory are -- %d ",nop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printf("\nEnter number of processes -- "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scanf("%d",&amp;np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rempages = nop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for(i=1;i&lt;=np;i++)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{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printf("\nEnter no. of pages required for p[%d]-- ",i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scanf("%d",&amp;s[i]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if(s[i] &gt;rempag</w:t>
      </w:r>
      <w:r>
        <w:rPr>
          <w:sz w:val="24"/>
          <w:szCs w:val="24"/>
        </w:rPr>
        <w:t>es)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printf("\nMemory is Full"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break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rempages = rempages - s[i]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printf("\nEnter pagetable for p[%d] --- ",i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for(j=0;j&lt;s[i];j++)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scanf("%d",&amp;fno[i][j]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printf("\nEnter Logical Address to find Physical Address "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printf("\nEnter</w:t>
      </w:r>
      <w:r>
        <w:rPr>
          <w:sz w:val="24"/>
          <w:szCs w:val="24"/>
        </w:rPr>
        <w:t xml:space="preserve"> process no. and pagenumber and offset -- "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scanf("%d %d %d",&amp;x,&amp;y, &amp;offset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if(x&gt;np || y&gt;=s[i] || offset&gt;=ps)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printf("\nInvalid Process or Page Number or offset"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else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{ pa=fno[x][y]*ps+offset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printf("\nThe Physical Address is -- %d",pa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getch();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EF5CED" w:rsidRDefault="00F42955">
      <w:pPr>
        <w:spacing w:before="240" w:after="240" w:line="259" w:lineRule="auto"/>
        <w:rPr>
          <w:sz w:val="24"/>
          <w:szCs w:val="24"/>
        </w:rPr>
      </w:pPr>
      <w:r>
        <w:rPr>
          <w:noProof/>
          <w:sz w:val="24"/>
          <w:szCs w:val="24"/>
          <w:lang w:val="en-IN"/>
        </w:rPr>
        <w:lastRenderedPageBreak/>
        <w:drawing>
          <wp:inline distT="114300" distB="114300" distL="114300" distR="114300">
            <wp:extent cx="5943600" cy="6007100"/>
            <wp:effectExtent l="0" t="0" r="0" b="0"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spacing w:line="259" w:lineRule="auto"/>
        <w:rPr>
          <w:sz w:val="28"/>
          <w:szCs w:val="28"/>
        </w:rPr>
      </w:pPr>
    </w:p>
    <w:p w:rsidR="00EF5CED" w:rsidRDefault="00EF5CED">
      <w:pPr>
        <w:rPr>
          <w:b/>
          <w:color w:val="0000FF"/>
          <w:sz w:val="32"/>
          <w:szCs w:val="32"/>
        </w:rPr>
      </w:pPr>
    </w:p>
    <w:p w:rsidR="00EF5CED" w:rsidRDefault="00EF5CED">
      <w:pPr>
        <w:rPr>
          <w:b/>
          <w:color w:val="0000FF"/>
          <w:sz w:val="32"/>
          <w:szCs w:val="32"/>
        </w:rPr>
      </w:pPr>
    </w:p>
    <w:p w:rsidR="00EF5CED" w:rsidRDefault="00EF5CED">
      <w:pPr>
        <w:rPr>
          <w:b/>
          <w:color w:val="0000FF"/>
          <w:sz w:val="32"/>
          <w:szCs w:val="32"/>
        </w:rPr>
      </w:pPr>
    </w:p>
    <w:sectPr w:rsidR="00EF5CED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55" w:rsidRDefault="00F42955">
      <w:pPr>
        <w:spacing w:after="0" w:line="240" w:lineRule="auto"/>
      </w:pPr>
      <w:r>
        <w:separator/>
      </w:r>
    </w:p>
  </w:endnote>
  <w:endnote w:type="continuationSeparator" w:id="0">
    <w:p w:rsidR="00F42955" w:rsidRDefault="00F4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ED" w:rsidRDefault="00EF5C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:rsidR="00EF5CED" w:rsidRDefault="00EF5C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p w:rsidR="00EF5CED" w:rsidRDefault="00F429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5004B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55" w:rsidRDefault="00F42955">
      <w:pPr>
        <w:spacing w:after="0" w:line="240" w:lineRule="auto"/>
      </w:pPr>
      <w:r>
        <w:separator/>
      </w:r>
    </w:p>
  </w:footnote>
  <w:footnote w:type="continuationSeparator" w:id="0">
    <w:p w:rsidR="00F42955" w:rsidRDefault="00F42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ED" w:rsidRDefault="00EF5CE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ED"/>
    <w:rsid w:val="0015004B"/>
    <w:rsid w:val="00832D59"/>
    <w:rsid w:val="00952E57"/>
    <w:rsid w:val="009C39A5"/>
    <w:rsid w:val="00EF5CED"/>
    <w:rsid w:val="00F4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E5A8-6BF1-42A8-B812-41BCB5F0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7570</Words>
  <Characters>43154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navi Kamath</dc:creator>
  <cp:lastModifiedBy>Admin</cp:lastModifiedBy>
  <cp:revision>2</cp:revision>
  <dcterms:created xsi:type="dcterms:W3CDTF">2023-08-30T01:43:00Z</dcterms:created>
  <dcterms:modified xsi:type="dcterms:W3CDTF">2023-08-30T01:43:00Z</dcterms:modified>
</cp:coreProperties>
</file>